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0296566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14:paraId="35D95BC3" w14:textId="2414A531" w:rsidR="002E2F2E" w:rsidRDefault="002E2F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A2073A" wp14:editId="58FC2F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DA3D7" w14:textId="45DFC468" w:rsidR="002E2F2E" w:rsidRDefault="002E2F2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536F15" w14:textId="47BA66E8" w:rsidR="002E2F2E" w:rsidRDefault="0099322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AIRLINE </w:t>
                                      </w:r>
                                      <w:r w:rsidR="00F96C4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MANAGEMENT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A2073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C0DA3D7" w14:textId="45DFC468" w:rsidR="002E2F2E" w:rsidRDefault="002E2F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536F15" w14:textId="47BA66E8" w:rsidR="002E2F2E" w:rsidRDefault="0099322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IRLINE </w:t>
                                </w:r>
                                <w:r w:rsidR="00F96C4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MANAGEMENT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A390E3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4E7C32C7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6ED23926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734E0194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0E1338E0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5F71BE22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46839CB0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3675F40F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126661E9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73C2A694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1F520A24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40050044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5217719C" w14:textId="77777777" w:rsidR="00C3401F" w:rsidRDefault="00C3401F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37C9AE7C" w14:textId="1AE80513" w:rsidR="00474066" w:rsidRPr="00EA3BAC" w:rsidRDefault="003B7A58">
          <w:pPr>
            <w:rPr>
              <w:rFonts w:asciiTheme="majorBidi" w:hAnsiTheme="majorBidi" w:cstheme="majorBidi"/>
              <w:sz w:val="24"/>
              <w:szCs w:val="24"/>
            </w:rPr>
          </w:pPr>
        </w:p>
      </w:sdtContent>
    </w:sdt>
    <w:p w14:paraId="50B7D265" w14:textId="5AB06E65" w:rsidR="0029153C" w:rsidRDefault="0029153C">
      <w:pPr>
        <w:rPr>
          <w:rFonts w:asciiTheme="majorBidi" w:hAnsiTheme="majorBidi" w:cstheme="majorBidi"/>
          <w:sz w:val="24"/>
          <w:szCs w:val="24"/>
        </w:rPr>
      </w:pPr>
    </w:p>
    <w:p w14:paraId="3D8802DE" w14:textId="25E2C0E3" w:rsidR="0062242C" w:rsidRDefault="0062242C">
      <w:pPr>
        <w:rPr>
          <w:rFonts w:asciiTheme="majorBidi" w:hAnsiTheme="majorBidi" w:cstheme="majorBidi"/>
          <w:sz w:val="24"/>
          <w:szCs w:val="24"/>
        </w:rPr>
      </w:pPr>
    </w:p>
    <w:p w14:paraId="070E8DD3" w14:textId="54638475" w:rsidR="0062242C" w:rsidRDefault="0062242C">
      <w:pPr>
        <w:rPr>
          <w:rFonts w:asciiTheme="majorBidi" w:hAnsiTheme="majorBidi" w:cstheme="majorBidi"/>
          <w:sz w:val="24"/>
          <w:szCs w:val="24"/>
        </w:rPr>
      </w:pPr>
    </w:p>
    <w:p w14:paraId="08DD6E2C" w14:textId="77777777" w:rsidR="0062242C" w:rsidRPr="00EA3BAC" w:rsidRDefault="0062242C">
      <w:pPr>
        <w:rPr>
          <w:rFonts w:asciiTheme="majorBidi" w:hAnsiTheme="majorBidi" w:cstheme="majorBidi"/>
          <w:sz w:val="24"/>
          <w:szCs w:val="24"/>
        </w:rPr>
      </w:pPr>
    </w:p>
    <w:p w14:paraId="276425C2" w14:textId="77777777" w:rsidR="00797D05" w:rsidRDefault="00797D05">
      <w:pPr>
        <w:rPr>
          <w:rFonts w:asciiTheme="majorBidi" w:hAnsiTheme="majorBidi" w:cstheme="majorBidi"/>
          <w:sz w:val="24"/>
          <w:szCs w:val="24"/>
        </w:rPr>
      </w:pPr>
    </w:p>
    <w:p w14:paraId="273FE147" w14:textId="77777777" w:rsidR="00797D05" w:rsidRDefault="00797D05">
      <w:pPr>
        <w:rPr>
          <w:rFonts w:asciiTheme="majorBidi" w:hAnsiTheme="majorBidi" w:cstheme="majorBidi"/>
          <w:sz w:val="24"/>
          <w:szCs w:val="24"/>
        </w:rPr>
      </w:pPr>
    </w:p>
    <w:p w14:paraId="43F11F08" w14:textId="77777777" w:rsidR="00797D05" w:rsidRDefault="00797D05">
      <w:pPr>
        <w:rPr>
          <w:rFonts w:asciiTheme="majorBidi" w:hAnsiTheme="majorBidi" w:cstheme="majorBidi"/>
          <w:sz w:val="24"/>
          <w:szCs w:val="24"/>
        </w:rPr>
      </w:pPr>
    </w:p>
    <w:p w14:paraId="7FF5BE70" w14:textId="77777777" w:rsidR="00797D05" w:rsidRDefault="00797D05">
      <w:pPr>
        <w:rPr>
          <w:rFonts w:asciiTheme="majorBidi" w:hAnsiTheme="majorBidi" w:cstheme="majorBidi"/>
          <w:sz w:val="24"/>
          <w:szCs w:val="24"/>
        </w:rPr>
      </w:pPr>
    </w:p>
    <w:p w14:paraId="0759190C" w14:textId="77777777" w:rsidR="00797D05" w:rsidRDefault="00797D05">
      <w:pPr>
        <w:rPr>
          <w:rFonts w:asciiTheme="majorBidi" w:hAnsiTheme="majorBidi" w:cstheme="majorBidi"/>
          <w:sz w:val="24"/>
          <w:szCs w:val="24"/>
        </w:rPr>
      </w:pPr>
    </w:p>
    <w:p w14:paraId="471125CE" w14:textId="77777777" w:rsidR="00797D05" w:rsidRDefault="00797D05">
      <w:pPr>
        <w:rPr>
          <w:rFonts w:asciiTheme="majorBidi" w:hAnsiTheme="majorBidi" w:cstheme="majorBidi"/>
          <w:sz w:val="24"/>
          <w:szCs w:val="24"/>
        </w:rPr>
      </w:pPr>
    </w:p>
    <w:p w14:paraId="61DD358E" w14:textId="77777777" w:rsidR="003D4FD0" w:rsidRDefault="003D4FD0">
      <w:pPr>
        <w:rPr>
          <w:rFonts w:asciiTheme="majorBidi" w:hAnsiTheme="majorBidi" w:cstheme="majorBidi"/>
          <w:sz w:val="24"/>
          <w:szCs w:val="24"/>
        </w:rPr>
      </w:pPr>
    </w:p>
    <w:p w14:paraId="33AAC8AE" w14:textId="77777777" w:rsidR="00FC594E" w:rsidRDefault="00FC594E">
      <w:pPr>
        <w:rPr>
          <w:rFonts w:asciiTheme="majorBidi" w:hAnsiTheme="majorBidi" w:cstheme="majorBidi"/>
          <w:sz w:val="24"/>
          <w:szCs w:val="24"/>
        </w:rPr>
      </w:pPr>
    </w:p>
    <w:p w14:paraId="13DC63A2" w14:textId="77777777" w:rsidR="000D631C" w:rsidRDefault="000D631C">
      <w:pPr>
        <w:rPr>
          <w:rFonts w:asciiTheme="majorBidi" w:hAnsiTheme="majorBidi" w:cstheme="majorBidi"/>
          <w:sz w:val="24"/>
          <w:szCs w:val="24"/>
        </w:rPr>
      </w:pPr>
    </w:p>
    <w:p w14:paraId="0E8E60EF" w14:textId="77777777" w:rsidR="004C2476" w:rsidRDefault="004C2476" w:rsidP="00A84D5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C0A22B" w14:textId="71F2E6D5" w:rsidR="0029153C" w:rsidRPr="001029A9" w:rsidRDefault="0029153C" w:rsidP="00A84D5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029A9">
        <w:rPr>
          <w:rFonts w:asciiTheme="majorBidi" w:hAnsiTheme="majorBidi" w:cstheme="majorBidi"/>
          <w:b/>
          <w:bCs/>
          <w:sz w:val="36"/>
          <w:szCs w:val="36"/>
        </w:rPr>
        <w:t>TABLE OF CONTENTS</w:t>
      </w:r>
    </w:p>
    <w:p w14:paraId="34FDDA57" w14:textId="09ADFDFF" w:rsidR="004D5F93" w:rsidRPr="00EA3BAC" w:rsidRDefault="004D5F93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6800"/>
        <w:gridCol w:w="2015"/>
      </w:tblGrid>
      <w:tr w:rsidR="00421C46" w:rsidRPr="002F0DAB" w14:paraId="5859D561" w14:textId="77777777" w:rsidTr="00803734">
        <w:trPr>
          <w:trHeight w:val="787"/>
        </w:trPr>
        <w:tc>
          <w:tcPr>
            <w:tcW w:w="730" w:type="dxa"/>
          </w:tcPr>
          <w:p w14:paraId="4B1886ED" w14:textId="77777777" w:rsidR="00421C46" w:rsidRPr="002F0DAB" w:rsidRDefault="00421C46" w:rsidP="009525D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0" w:type="dxa"/>
          </w:tcPr>
          <w:p w14:paraId="06FCFC21" w14:textId="77777777" w:rsidR="00421C46" w:rsidRPr="002F0DAB" w:rsidRDefault="00421C46" w:rsidP="009525D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2015" w:type="dxa"/>
          </w:tcPr>
          <w:p w14:paraId="32614326" w14:textId="316A1BD5" w:rsidR="00421C46" w:rsidRPr="002F0DAB" w:rsidRDefault="009A7015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421C46" w:rsidRPr="002F0DAB" w14:paraId="75D1D217" w14:textId="77777777" w:rsidTr="00803734">
        <w:trPr>
          <w:trHeight w:val="787"/>
        </w:trPr>
        <w:tc>
          <w:tcPr>
            <w:tcW w:w="730" w:type="dxa"/>
          </w:tcPr>
          <w:p w14:paraId="095BDC82" w14:textId="77777777" w:rsidR="00421C46" w:rsidRPr="002F0DAB" w:rsidRDefault="00421C46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 xml:space="preserve">  1.1</w:t>
            </w:r>
          </w:p>
        </w:tc>
        <w:tc>
          <w:tcPr>
            <w:tcW w:w="6800" w:type="dxa"/>
          </w:tcPr>
          <w:p w14:paraId="24271AC7" w14:textId="77777777" w:rsidR="00421C46" w:rsidRPr="002F0DAB" w:rsidRDefault="00421C46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>Introduction</w:t>
            </w:r>
          </w:p>
        </w:tc>
        <w:tc>
          <w:tcPr>
            <w:tcW w:w="2015" w:type="dxa"/>
          </w:tcPr>
          <w:p w14:paraId="0B3B1CF0" w14:textId="4EBA7679" w:rsidR="00421C46" w:rsidRPr="002F0DAB" w:rsidRDefault="009A7015" w:rsidP="009A701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421C46" w:rsidRPr="002F0DAB" w14:paraId="32360DDF" w14:textId="77777777" w:rsidTr="00803734">
        <w:trPr>
          <w:trHeight w:val="787"/>
        </w:trPr>
        <w:tc>
          <w:tcPr>
            <w:tcW w:w="730" w:type="dxa"/>
          </w:tcPr>
          <w:p w14:paraId="0D75B152" w14:textId="733A228B" w:rsidR="00421C46" w:rsidRPr="002F0DAB" w:rsidRDefault="00A30005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421C46" w:rsidRPr="002F0DAB">
              <w:rPr>
                <w:rFonts w:asciiTheme="majorBidi" w:hAnsiTheme="majorBidi" w:cstheme="majorBidi"/>
                <w:sz w:val="28"/>
                <w:szCs w:val="28"/>
              </w:rPr>
              <w:t>1.2</w:t>
            </w:r>
          </w:p>
        </w:tc>
        <w:tc>
          <w:tcPr>
            <w:tcW w:w="6800" w:type="dxa"/>
          </w:tcPr>
          <w:p w14:paraId="77205F18" w14:textId="77777777" w:rsidR="00421C46" w:rsidRPr="002F0DAB" w:rsidRDefault="00421C46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>PROJECT AIMS AND OBJECTIVES</w:t>
            </w:r>
          </w:p>
        </w:tc>
        <w:tc>
          <w:tcPr>
            <w:tcW w:w="2015" w:type="dxa"/>
          </w:tcPr>
          <w:p w14:paraId="2FED006C" w14:textId="36630465" w:rsidR="00421C46" w:rsidRPr="002F0DAB" w:rsidRDefault="00DB7469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421C46" w:rsidRPr="002F0DAB" w14:paraId="782E33D2" w14:textId="77777777" w:rsidTr="00803734">
        <w:trPr>
          <w:trHeight w:val="787"/>
        </w:trPr>
        <w:tc>
          <w:tcPr>
            <w:tcW w:w="730" w:type="dxa"/>
          </w:tcPr>
          <w:p w14:paraId="5EBEE74C" w14:textId="77777777" w:rsidR="00421C46" w:rsidRPr="002F0DAB" w:rsidRDefault="00421C46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 xml:space="preserve">  1.3</w:t>
            </w:r>
          </w:p>
        </w:tc>
        <w:tc>
          <w:tcPr>
            <w:tcW w:w="6800" w:type="dxa"/>
          </w:tcPr>
          <w:p w14:paraId="5CBC2CCB" w14:textId="77777777" w:rsidR="00421C46" w:rsidRPr="002F0DAB" w:rsidRDefault="00421C46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>BACKGROUND OF PROJECT</w:t>
            </w:r>
          </w:p>
        </w:tc>
        <w:tc>
          <w:tcPr>
            <w:tcW w:w="2015" w:type="dxa"/>
          </w:tcPr>
          <w:p w14:paraId="3A0F4DF3" w14:textId="0FAC7388" w:rsidR="00421C46" w:rsidRPr="002F0DAB" w:rsidRDefault="00DB7469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421C46" w:rsidRPr="002F0DAB" w14:paraId="020FC838" w14:textId="77777777" w:rsidTr="00803734">
        <w:trPr>
          <w:trHeight w:val="787"/>
        </w:trPr>
        <w:tc>
          <w:tcPr>
            <w:tcW w:w="730" w:type="dxa"/>
          </w:tcPr>
          <w:p w14:paraId="1F87099C" w14:textId="07642C5F" w:rsidR="00421C46" w:rsidRPr="002F0DAB" w:rsidRDefault="0083570D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 xml:space="preserve">  1.4</w:t>
            </w:r>
          </w:p>
        </w:tc>
        <w:tc>
          <w:tcPr>
            <w:tcW w:w="6800" w:type="dxa"/>
          </w:tcPr>
          <w:p w14:paraId="1A886524" w14:textId="58411A2A" w:rsidR="00421C46" w:rsidRPr="002F0DAB" w:rsidRDefault="0083570D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>SYSTEM REQUIREMENTS</w:t>
            </w:r>
          </w:p>
        </w:tc>
        <w:tc>
          <w:tcPr>
            <w:tcW w:w="2015" w:type="dxa"/>
          </w:tcPr>
          <w:p w14:paraId="7D9CC3C8" w14:textId="5495AEA0" w:rsidR="00421C46" w:rsidRPr="002F0DAB" w:rsidRDefault="0083570D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4D5F93" w:rsidRPr="002F0DAB" w14:paraId="3A57999F" w14:textId="77777777" w:rsidTr="00803734">
        <w:trPr>
          <w:trHeight w:val="787"/>
        </w:trPr>
        <w:tc>
          <w:tcPr>
            <w:tcW w:w="730" w:type="dxa"/>
          </w:tcPr>
          <w:p w14:paraId="4CB6569A" w14:textId="44A24966" w:rsidR="004D5F93" w:rsidRPr="002F0DAB" w:rsidRDefault="004D5F9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00" w:type="dxa"/>
          </w:tcPr>
          <w:p w14:paraId="0A253B99" w14:textId="5B6ECC59" w:rsidR="004D5F93" w:rsidRPr="002F0DAB" w:rsidRDefault="004D5F9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15" w:type="dxa"/>
          </w:tcPr>
          <w:p w14:paraId="516C1467" w14:textId="77777777" w:rsidR="004D5F93" w:rsidRPr="002F0DAB" w:rsidRDefault="004D5F93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D5F93" w:rsidRPr="002F0DAB" w14:paraId="3A8EFF77" w14:textId="77777777" w:rsidTr="00803734">
        <w:trPr>
          <w:trHeight w:val="787"/>
        </w:trPr>
        <w:tc>
          <w:tcPr>
            <w:tcW w:w="730" w:type="dxa"/>
          </w:tcPr>
          <w:p w14:paraId="4DAD394F" w14:textId="2A17F429" w:rsidR="004D5F93" w:rsidRPr="002F0DAB" w:rsidRDefault="006E6E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0" w:type="dxa"/>
          </w:tcPr>
          <w:p w14:paraId="097C6FA8" w14:textId="4AD7048A" w:rsidR="004D5F93" w:rsidRPr="002F0DAB" w:rsidRDefault="006E6E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stem Analysis</w:t>
            </w:r>
          </w:p>
        </w:tc>
        <w:tc>
          <w:tcPr>
            <w:tcW w:w="2015" w:type="dxa"/>
          </w:tcPr>
          <w:p w14:paraId="05D43F59" w14:textId="693D79B1" w:rsidR="004D5F93" w:rsidRPr="002F0DAB" w:rsidRDefault="0048213A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4D5F93" w:rsidRPr="002F0DAB" w14:paraId="4C1C6793" w14:textId="77777777" w:rsidTr="00803734">
        <w:trPr>
          <w:trHeight w:val="832"/>
        </w:trPr>
        <w:tc>
          <w:tcPr>
            <w:tcW w:w="730" w:type="dxa"/>
          </w:tcPr>
          <w:p w14:paraId="1AEB52AC" w14:textId="3D3B1FB0" w:rsidR="004D5F93" w:rsidRPr="002F0DAB" w:rsidRDefault="00A300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437FBA" w:rsidRPr="002F0DAB">
              <w:rPr>
                <w:rFonts w:asciiTheme="majorBidi" w:hAnsiTheme="majorBidi" w:cstheme="majorBidi"/>
                <w:sz w:val="28"/>
                <w:szCs w:val="28"/>
              </w:rPr>
              <w:t>2.1</w:t>
            </w:r>
          </w:p>
        </w:tc>
        <w:tc>
          <w:tcPr>
            <w:tcW w:w="6800" w:type="dxa"/>
          </w:tcPr>
          <w:p w14:paraId="50CF4D2D" w14:textId="01AECADE" w:rsidR="004D5F93" w:rsidRPr="002F0DAB" w:rsidRDefault="000618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>System Objectives</w:t>
            </w:r>
          </w:p>
        </w:tc>
        <w:tc>
          <w:tcPr>
            <w:tcW w:w="2015" w:type="dxa"/>
          </w:tcPr>
          <w:p w14:paraId="3BD09622" w14:textId="767278B1" w:rsidR="004D5F93" w:rsidRPr="002F0DAB" w:rsidRDefault="0048213A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4D5F93" w:rsidRPr="002F0DAB" w14:paraId="71149E02" w14:textId="77777777" w:rsidTr="00803734">
        <w:trPr>
          <w:trHeight w:val="787"/>
        </w:trPr>
        <w:tc>
          <w:tcPr>
            <w:tcW w:w="730" w:type="dxa"/>
          </w:tcPr>
          <w:p w14:paraId="78BE4858" w14:textId="26A17F49" w:rsidR="004D5F93" w:rsidRPr="002F0DAB" w:rsidRDefault="00A300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437FBA" w:rsidRPr="002F0DAB">
              <w:rPr>
                <w:rFonts w:asciiTheme="majorBidi" w:hAnsiTheme="majorBidi" w:cstheme="majorBidi"/>
                <w:sz w:val="28"/>
                <w:szCs w:val="28"/>
              </w:rPr>
              <w:t>2.2</w:t>
            </w:r>
          </w:p>
        </w:tc>
        <w:tc>
          <w:tcPr>
            <w:tcW w:w="6800" w:type="dxa"/>
          </w:tcPr>
          <w:p w14:paraId="36EA3EEC" w14:textId="6AA2EEF2" w:rsidR="004D5F93" w:rsidRPr="002F0DAB" w:rsidRDefault="008338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>System Documentation</w:t>
            </w:r>
          </w:p>
        </w:tc>
        <w:tc>
          <w:tcPr>
            <w:tcW w:w="2015" w:type="dxa"/>
          </w:tcPr>
          <w:p w14:paraId="537CAD63" w14:textId="208D0A5A" w:rsidR="004D5F93" w:rsidRPr="002F0DAB" w:rsidRDefault="0048213A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4D5F93" w:rsidRPr="002F0DAB" w14:paraId="47F76032" w14:textId="77777777" w:rsidTr="00803734">
        <w:trPr>
          <w:trHeight w:val="787"/>
        </w:trPr>
        <w:tc>
          <w:tcPr>
            <w:tcW w:w="730" w:type="dxa"/>
          </w:tcPr>
          <w:p w14:paraId="3EFE93E9" w14:textId="35DA542B" w:rsidR="004D5F93" w:rsidRPr="002F0DAB" w:rsidRDefault="00A300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437FBA" w:rsidRPr="002F0DAB">
              <w:rPr>
                <w:rFonts w:asciiTheme="majorBidi" w:hAnsiTheme="majorBidi" w:cstheme="majorBidi"/>
                <w:sz w:val="28"/>
                <w:szCs w:val="28"/>
              </w:rPr>
              <w:t>2.3</w:t>
            </w:r>
          </w:p>
        </w:tc>
        <w:tc>
          <w:tcPr>
            <w:tcW w:w="6800" w:type="dxa"/>
          </w:tcPr>
          <w:p w14:paraId="477D1BC0" w14:textId="3A39C27C" w:rsidR="004D5F93" w:rsidRPr="002F0DAB" w:rsidRDefault="002756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sz w:val="28"/>
                <w:szCs w:val="28"/>
              </w:rPr>
              <w:t>Functional-</w:t>
            </w:r>
            <w:r w:rsidR="000B10A7" w:rsidRPr="002F0DAB">
              <w:rPr>
                <w:rFonts w:asciiTheme="majorBidi" w:hAnsiTheme="majorBidi" w:cstheme="majorBidi"/>
                <w:sz w:val="28"/>
                <w:szCs w:val="28"/>
              </w:rPr>
              <w:t>Non-Functional</w:t>
            </w:r>
            <w:r w:rsidRPr="002F0DAB">
              <w:rPr>
                <w:rFonts w:asciiTheme="majorBidi" w:hAnsiTheme="majorBidi" w:cstheme="majorBidi"/>
                <w:sz w:val="28"/>
                <w:szCs w:val="28"/>
              </w:rPr>
              <w:t xml:space="preserve"> Requirements</w:t>
            </w:r>
          </w:p>
        </w:tc>
        <w:tc>
          <w:tcPr>
            <w:tcW w:w="2015" w:type="dxa"/>
          </w:tcPr>
          <w:p w14:paraId="259E60E1" w14:textId="2EB65F6A" w:rsidR="004D5F93" w:rsidRPr="002F0DAB" w:rsidRDefault="00D77C5C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</w:tr>
      <w:tr w:rsidR="00421C46" w:rsidRPr="002F0DAB" w14:paraId="22E38F6C" w14:textId="77777777" w:rsidTr="00803734">
        <w:trPr>
          <w:trHeight w:val="787"/>
        </w:trPr>
        <w:tc>
          <w:tcPr>
            <w:tcW w:w="730" w:type="dxa"/>
          </w:tcPr>
          <w:p w14:paraId="48241502" w14:textId="52409593" w:rsidR="00421C46" w:rsidRPr="002F0DAB" w:rsidRDefault="00421C46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00" w:type="dxa"/>
          </w:tcPr>
          <w:p w14:paraId="2B46BAC1" w14:textId="597E02DC" w:rsidR="00421C46" w:rsidRPr="002F0DAB" w:rsidRDefault="00421C46" w:rsidP="009525D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15" w:type="dxa"/>
          </w:tcPr>
          <w:p w14:paraId="53774D76" w14:textId="77777777" w:rsidR="00421C46" w:rsidRPr="002F0DAB" w:rsidRDefault="00421C46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21C46" w:rsidRPr="002F0DAB" w14:paraId="6B5AFAFE" w14:textId="77777777" w:rsidTr="00803734">
        <w:trPr>
          <w:trHeight w:val="787"/>
        </w:trPr>
        <w:tc>
          <w:tcPr>
            <w:tcW w:w="730" w:type="dxa"/>
          </w:tcPr>
          <w:p w14:paraId="0F01D6C3" w14:textId="73AE99EE" w:rsidR="00421C46" w:rsidRPr="002F0DAB" w:rsidRDefault="00573E1C" w:rsidP="009525D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0" w:type="dxa"/>
          </w:tcPr>
          <w:p w14:paraId="5498B6FA" w14:textId="2A736D09" w:rsidR="00421C46" w:rsidRPr="002F0DAB" w:rsidRDefault="00573E1C" w:rsidP="009525D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D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ASS DIAGRAM</w:t>
            </w:r>
          </w:p>
        </w:tc>
        <w:tc>
          <w:tcPr>
            <w:tcW w:w="2015" w:type="dxa"/>
          </w:tcPr>
          <w:p w14:paraId="01B0813F" w14:textId="1A43BB60" w:rsidR="00421C46" w:rsidRPr="002F0DAB" w:rsidRDefault="00105E40" w:rsidP="009649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</w:tr>
    </w:tbl>
    <w:p w14:paraId="10CB69A7" w14:textId="029BF40B" w:rsidR="00C82803" w:rsidRDefault="00C82803">
      <w:pPr>
        <w:rPr>
          <w:rFonts w:asciiTheme="majorBidi" w:hAnsiTheme="majorBidi" w:cstheme="majorBidi"/>
          <w:sz w:val="24"/>
          <w:szCs w:val="24"/>
        </w:rPr>
      </w:pPr>
    </w:p>
    <w:p w14:paraId="33EDF036" w14:textId="77777777" w:rsidR="00105E40" w:rsidRDefault="00105E40">
      <w:pPr>
        <w:rPr>
          <w:rFonts w:asciiTheme="majorBidi" w:hAnsiTheme="majorBidi" w:cstheme="majorBidi"/>
          <w:sz w:val="24"/>
          <w:szCs w:val="24"/>
        </w:rPr>
      </w:pPr>
    </w:p>
    <w:p w14:paraId="442502DF" w14:textId="5AEBEBF8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27C86376" w14:textId="61689BA2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0527746A" w14:textId="55A9C2D3" w:rsidR="001050B4" w:rsidRDefault="001050B4">
      <w:pPr>
        <w:rPr>
          <w:rFonts w:asciiTheme="majorBidi" w:hAnsiTheme="majorBidi" w:cstheme="majorBidi"/>
          <w:sz w:val="24"/>
          <w:szCs w:val="24"/>
        </w:rPr>
      </w:pPr>
    </w:p>
    <w:p w14:paraId="6CA3FAF5" w14:textId="69DF6ED4" w:rsidR="001050B4" w:rsidRDefault="001050B4">
      <w:pPr>
        <w:rPr>
          <w:rFonts w:asciiTheme="majorBidi" w:hAnsiTheme="majorBidi" w:cstheme="majorBidi"/>
          <w:sz w:val="24"/>
          <w:szCs w:val="24"/>
        </w:rPr>
      </w:pPr>
    </w:p>
    <w:p w14:paraId="3BABB586" w14:textId="455FAED8" w:rsidR="001050B4" w:rsidRDefault="001050B4">
      <w:pPr>
        <w:rPr>
          <w:rFonts w:asciiTheme="majorBidi" w:hAnsiTheme="majorBidi" w:cstheme="majorBidi"/>
          <w:sz w:val="24"/>
          <w:szCs w:val="24"/>
        </w:rPr>
      </w:pPr>
    </w:p>
    <w:p w14:paraId="02C37428" w14:textId="7B0DB4B3" w:rsidR="001050B4" w:rsidRDefault="001050B4">
      <w:pPr>
        <w:rPr>
          <w:rFonts w:asciiTheme="majorBidi" w:hAnsiTheme="majorBidi" w:cstheme="majorBidi"/>
          <w:sz w:val="24"/>
          <w:szCs w:val="24"/>
        </w:rPr>
      </w:pPr>
    </w:p>
    <w:p w14:paraId="57DA2C67" w14:textId="5A0693E6" w:rsidR="00DE1EDE" w:rsidRDefault="00DE1EDE">
      <w:pPr>
        <w:rPr>
          <w:rFonts w:asciiTheme="majorBidi" w:hAnsiTheme="majorBidi" w:cstheme="majorBidi"/>
          <w:sz w:val="24"/>
          <w:szCs w:val="24"/>
        </w:rPr>
      </w:pPr>
    </w:p>
    <w:p w14:paraId="4964B41F" w14:textId="77777777" w:rsidR="00D66351" w:rsidRDefault="00D66351">
      <w:pPr>
        <w:rPr>
          <w:rFonts w:asciiTheme="majorBidi" w:hAnsiTheme="majorBidi" w:cstheme="majorBidi"/>
          <w:sz w:val="24"/>
          <w:szCs w:val="24"/>
        </w:rPr>
      </w:pPr>
    </w:p>
    <w:p w14:paraId="083B03CF" w14:textId="77777777" w:rsidR="00DE1EDE" w:rsidRDefault="00DE1EDE">
      <w:pPr>
        <w:rPr>
          <w:rFonts w:asciiTheme="majorBidi" w:hAnsiTheme="majorBidi" w:cstheme="majorBidi"/>
          <w:sz w:val="24"/>
          <w:szCs w:val="24"/>
        </w:rPr>
      </w:pPr>
    </w:p>
    <w:p w14:paraId="3B1BBF60" w14:textId="77777777" w:rsidR="001050B4" w:rsidRDefault="001050B4">
      <w:pPr>
        <w:rPr>
          <w:rFonts w:asciiTheme="majorBidi" w:hAnsiTheme="majorBidi" w:cstheme="majorBidi"/>
          <w:sz w:val="24"/>
          <w:szCs w:val="24"/>
        </w:rPr>
      </w:pPr>
    </w:p>
    <w:p w14:paraId="2D15FCEF" w14:textId="24B803CB" w:rsidR="00403C36" w:rsidRPr="00BB297E" w:rsidRDefault="00403C36" w:rsidP="00BB297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B297E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14:paraId="648EF8EF" w14:textId="4096C2B7" w:rsidR="005677EE" w:rsidRPr="00EA3BAC" w:rsidRDefault="005677EE" w:rsidP="005677EE">
      <w:pPr>
        <w:rPr>
          <w:rFonts w:asciiTheme="majorBidi" w:hAnsiTheme="majorBidi" w:cstheme="majorBidi"/>
          <w:sz w:val="24"/>
          <w:szCs w:val="24"/>
        </w:rPr>
      </w:pPr>
      <w:r w:rsidRPr="00EA3BAC">
        <w:rPr>
          <w:rFonts w:asciiTheme="majorBidi" w:hAnsiTheme="majorBidi" w:cstheme="majorBidi"/>
          <w:sz w:val="24"/>
          <w:szCs w:val="24"/>
        </w:rPr>
        <w:t xml:space="preserve">The </w:t>
      </w:r>
      <w:r w:rsidR="003A62F3">
        <w:rPr>
          <w:rFonts w:asciiTheme="majorBidi" w:hAnsiTheme="majorBidi" w:cstheme="majorBidi"/>
          <w:sz w:val="24"/>
          <w:szCs w:val="24"/>
        </w:rPr>
        <w:t>Airline</w:t>
      </w:r>
      <w:r w:rsidRPr="00EA3BAC">
        <w:rPr>
          <w:rFonts w:asciiTheme="majorBidi" w:hAnsiTheme="majorBidi" w:cstheme="majorBidi"/>
          <w:sz w:val="24"/>
          <w:szCs w:val="24"/>
        </w:rPr>
        <w:t xml:space="preserve"> Management System (</w:t>
      </w:r>
      <w:r w:rsidR="003A62F3">
        <w:rPr>
          <w:rFonts w:asciiTheme="majorBidi" w:hAnsiTheme="majorBidi" w:cstheme="majorBidi"/>
          <w:sz w:val="24"/>
          <w:szCs w:val="24"/>
        </w:rPr>
        <w:t>AMS</w:t>
      </w:r>
      <w:r w:rsidRPr="00EA3BAC">
        <w:rPr>
          <w:rFonts w:asciiTheme="majorBidi" w:hAnsiTheme="majorBidi" w:cstheme="majorBidi"/>
          <w:sz w:val="24"/>
          <w:szCs w:val="24"/>
        </w:rPr>
        <w:t xml:space="preserve">) is a database </w:t>
      </w:r>
      <w:r w:rsidR="00706C07">
        <w:rPr>
          <w:rFonts w:asciiTheme="majorBidi" w:hAnsiTheme="majorBidi" w:cstheme="majorBidi"/>
          <w:sz w:val="24"/>
          <w:szCs w:val="24"/>
        </w:rPr>
        <w:t xml:space="preserve">application </w:t>
      </w:r>
      <w:r w:rsidRPr="00EA3BAC">
        <w:rPr>
          <w:rFonts w:asciiTheme="majorBidi" w:hAnsiTheme="majorBidi" w:cstheme="majorBidi"/>
          <w:sz w:val="24"/>
          <w:szCs w:val="24"/>
        </w:rPr>
        <w:t xml:space="preserve">that stores information about the </w:t>
      </w:r>
      <w:r w:rsidR="00D4115E">
        <w:rPr>
          <w:rFonts w:asciiTheme="majorBidi" w:hAnsiTheme="majorBidi" w:cstheme="majorBidi"/>
          <w:sz w:val="24"/>
          <w:szCs w:val="24"/>
        </w:rPr>
        <w:t>users</w:t>
      </w:r>
      <w:r w:rsidRPr="00EA3BAC">
        <w:rPr>
          <w:rFonts w:asciiTheme="majorBidi" w:hAnsiTheme="majorBidi" w:cstheme="majorBidi"/>
          <w:sz w:val="24"/>
          <w:szCs w:val="24"/>
        </w:rPr>
        <w:t xml:space="preserve"> in the</w:t>
      </w:r>
      <w:r w:rsidR="00D4115E">
        <w:rPr>
          <w:rFonts w:asciiTheme="majorBidi" w:hAnsiTheme="majorBidi" w:cstheme="majorBidi"/>
          <w:sz w:val="24"/>
          <w:szCs w:val="24"/>
        </w:rPr>
        <w:t xml:space="preserve"> systems</w:t>
      </w:r>
      <w:r w:rsidRPr="00EA3BAC">
        <w:rPr>
          <w:rFonts w:asciiTheme="majorBidi" w:hAnsiTheme="majorBidi" w:cstheme="majorBidi"/>
          <w:sz w:val="24"/>
          <w:szCs w:val="24"/>
        </w:rPr>
        <w:t xml:space="preserve">, </w:t>
      </w:r>
      <w:r w:rsidR="00565C16">
        <w:rPr>
          <w:rFonts w:asciiTheme="majorBidi" w:hAnsiTheme="majorBidi" w:cstheme="majorBidi"/>
          <w:sz w:val="24"/>
          <w:szCs w:val="24"/>
        </w:rPr>
        <w:t>U</w:t>
      </w:r>
      <w:r w:rsidRPr="00EA3BAC">
        <w:rPr>
          <w:rFonts w:asciiTheme="majorBidi" w:hAnsiTheme="majorBidi" w:cstheme="majorBidi"/>
          <w:sz w:val="24"/>
          <w:szCs w:val="24"/>
        </w:rPr>
        <w:t xml:space="preserve">sers to whom </w:t>
      </w:r>
      <w:r w:rsidR="00B45497">
        <w:rPr>
          <w:rFonts w:asciiTheme="majorBidi" w:hAnsiTheme="majorBidi" w:cstheme="majorBidi"/>
          <w:sz w:val="24"/>
          <w:szCs w:val="24"/>
        </w:rPr>
        <w:t xml:space="preserve">flights </w:t>
      </w:r>
      <w:r w:rsidRPr="00EA3BAC">
        <w:rPr>
          <w:rFonts w:asciiTheme="majorBidi" w:hAnsiTheme="majorBidi" w:cstheme="majorBidi"/>
          <w:sz w:val="24"/>
          <w:szCs w:val="24"/>
        </w:rPr>
        <w:t xml:space="preserve">are provided, </w:t>
      </w:r>
      <w:r w:rsidR="003A62F3">
        <w:rPr>
          <w:rFonts w:asciiTheme="majorBidi" w:hAnsiTheme="majorBidi" w:cstheme="majorBidi"/>
          <w:sz w:val="24"/>
          <w:szCs w:val="24"/>
        </w:rPr>
        <w:t>Airline</w:t>
      </w:r>
      <w:r w:rsidRPr="00EA3BAC">
        <w:rPr>
          <w:rFonts w:asciiTheme="majorBidi" w:hAnsiTheme="majorBidi" w:cstheme="majorBidi"/>
          <w:sz w:val="24"/>
          <w:szCs w:val="24"/>
        </w:rPr>
        <w:t xml:space="preserve"> staff, and so on. Manually </w:t>
      </w:r>
      <w:r w:rsidR="00D4115E" w:rsidRPr="00EA3BAC">
        <w:rPr>
          <w:rFonts w:asciiTheme="majorBidi" w:hAnsiTheme="majorBidi" w:cstheme="majorBidi"/>
          <w:sz w:val="24"/>
          <w:szCs w:val="24"/>
        </w:rPr>
        <w:t>organizing</w:t>
      </w:r>
      <w:r w:rsidRPr="00EA3BAC">
        <w:rPr>
          <w:rFonts w:asciiTheme="majorBidi" w:hAnsiTheme="majorBidi" w:cstheme="majorBidi"/>
          <w:sz w:val="24"/>
          <w:szCs w:val="24"/>
        </w:rPr>
        <w:t xml:space="preserve"> this is quite difficult. Manually maintaining all of this data is a difficult task.</w:t>
      </w:r>
    </w:p>
    <w:p w14:paraId="7860DFB7" w14:textId="24038FE0" w:rsidR="005677EE" w:rsidRPr="00EA3BAC" w:rsidRDefault="005677EE" w:rsidP="005677EE">
      <w:pPr>
        <w:rPr>
          <w:rFonts w:asciiTheme="majorBidi" w:hAnsiTheme="majorBidi" w:cstheme="majorBidi"/>
          <w:sz w:val="24"/>
          <w:szCs w:val="24"/>
        </w:rPr>
      </w:pPr>
      <w:r w:rsidRPr="00EA3BAC">
        <w:rPr>
          <w:rFonts w:asciiTheme="majorBidi" w:hAnsiTheme="majorBidi" w:cstheme="majorBidi"/>
          <w:sz w:val="24"/>
          <w:szCs w:val="24"/>
        </w:rPr>
        <w:t xml:space="preserve">The </w:t>
      </w:r>
      <w:r w:rsidR="00702C43" w:rsidRPr="00EA3BAC">
        <w:rPr>
          <w:rFonts w:asciiTheme="majorBidi" w:hAnsiTheme="majorBidi" w:cstheme="majorBidi"/>
          <w:sz w:val="24"/>
          <w:szCs w:val="24"/>
        </w:rPr>
        <w:t>organization</w:t>
      </w:r>
      <w:r w:rsidRPr="00EA3BAC">
        <w:rPr>
          <w:rFonts w:asciiTheme="majorBidi" w:hAnsiTheme="majorBidi" w:cstheme="majorBidi"/>
          <w:sz w:val="24"/>
          <w:szCs w:val="24"/>
        </w:rPr>
        <w:t xml:space="preserve"> has gotten considerably easier thanks to technological advancements. The </w:t>
      </w:r>
      <w:r w:rsidR="003A62F3">
        <w:rPr>
          <w:rFonts w:asciiTheme="majorBidi" w:hAnsiTheme="majorBidi" w:cstheme="majorBidi"/>
          <w:sz w:val="24"/>
          <w:szCs w:val="24"/>
        </w:rPr>
        <w:t>Airline</w:t>
      </w:r>
      <w:r w:rsidRPr="00EA3BAC">
        <w:rPr>
          <w:rFonts w:asciiTheme="majorBidi" w:hAnsiTheme="majorBidi" w:cstheme="majorBidi"/>
          <w:sz w:val="24"/>
          <w:szCs w:val="24"/>
        </w:rPr>
        <w:t xml:space="preserve"> Management system was created to </w:t>
      </w:r>
      <w:r w:rsidR="00E040BD" w:rsidRPr="00EA3BAC">
        <w:rPr>
          <w:rFonts w:asciiTheme="majorBidi" w:hAnsiTheme="majorBidi" w:cstheme="majorBidi"/>
          <w:sz w:val="24"/>
          <w:szCs w:val="24"/>
        </w:rPr>
        <w:t>computerize</w:t>
      </w:r>
      <w:r w:rsidRPr="00EA3BAC">
        <w:rPr>
          <w:rFonts w:asciiTheme="majorBidi" w:hAnsiTheme="majorBidi" w:cstheme="majorBidi"/>
          <w:sz w:val="24"/>
          <w:szCs w:val="24"/>
        </w:rPr>
        <w:t xml:space="preserve"> and automate activities involving member information, book issues and returns, and other functions. This </w:t>
      </w:r>
      <w:r w:rsidR="003A62F3">
        <w:rPr>
          <w:rFonts w:asciiTheme="majorBidi" w:hAnsiTheme="majorBidi" w:cstheme="majorBidi"/>
          <w:sz w:val="24"/>
          <w:szCs w:val="24"/>
        </w:rPr>
        <w:t>Airline</w:t>
      </w:r>
      <w:r w:rsidRPr="00EA3BAC">
        <w:rPr>
          <w:rFonts w:asciiTheme="majorBidi" w:hAnsiTheme="majorBidi" w:cstheme="majorBidi"/>
          <w:sz w:val="24"/>
          <w:szCs w:val="24"/>
        </w:rPr>
        <w:t>'s computerization aids in many aspects of its upkeep.</w:t>
      </w:r>
    </w:p>
    <w:p w14:paraId="7096D2EA" w14:textId="1D19BD0C" w:rsidR="001F63F3" w:rsidRDefault="001F63F3">
      <w:pPr>
        <w:rPr>
          <w:rFonts w:asciiTheme="majorBidi" w:hAnsiTheme="majorBidi" w:cstheme="majorBidi"/>
          <w:sz w:val="24"/>
          <w:szCs w:val="24"/>
        </w:rPr>
      </w:pPr>
    </w:p>
    <w:p w14:paraId="7F76442E" w14:textId="77229C35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05CF9511" w14:textId="66910A10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653C0517" w14:textId="01484BC6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4D8FA692" w14:textId="66AA85F2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36E1763F" w14:textId="25FD81A7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0963992C" w14:textId="7BBF8CCB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7E894DDD" w14:textId="2176EF18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6ABF317A" w14:textId="6F3A590D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2C772A8E" w14:textId="2A7565C9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74CEA97B" w14:textId="52C3BBC1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3A06B45B" w14:textId="3066E2BF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76157AF2" w14:textId="63DCA9C7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1A26AE31" w14:textId="31FE9DC6" w:rsidR="00C71734" w:rsidRDefault="00C71734">
      <w:pPr>
        <w:rPr>
          <w:rFonts w:asciiTheme="majorBidi" w:hAnsiTheme="majorBidi" w:cstheme="majorBidi"/>
          <w:sz w:val="24"/>
          <w:szCs w:val="24"/>
        </w:rPr>
      </w:pPr>
    </w:p>
    <w:p w14:paraId="0FF79391" w14:textId="7F95CB2A" w:rsidR="00FB20EC" w:rsidRPr="00037A3A" w:rsidRDefault="00FB20EC" w:rsidP="00037A3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37A3A">
        <w:rPr>
          <w:rFonts w:asciiTheme="majorBidi" w:hAnsiTheme="majorBidi" w:cstheme="majorBidi"/>
          <w:b/>
          <w:bCs/>
          <w:sz w:val="28"/>
          <w:szCs w:val="28"/>
        </w:rPr>
        <w:lastRenderedPageBreak/>
        <w:t>INTRODUCTION</w:t>
      </w:r>
    </w:p>
    <w:p w14:paraId="4E8ED2DE" w14:textId="460556F5" w:rsidR="000F60C0" w:rsidRPr="00C71734" w:rsidRDefault="000F60C0" w:rsidP="00C71734">
      <w:pPr>
        <w:pStyle w:val="Heading3"/>
        <w:numPr>
          <w:ilvl w:val="1"/>
          <w:numId w:val="4"/>
        </w:numPr>
        <w:tabs>
          <w:tab w:val="left" w:pos="523"/>
        </w:tabs>
        <w:spacing w:before="171"/>
        <w:ind w:left="360" w:hanging="422"/>
        <w:rPr>
          <w:rFonts w:asciiTheme="majorBidi" w:hAnsiTheme="majorBidi" w:cstheme="majorBidi"/>
          <w:b w:val="0"/>
          <w:bCs w:val="0"/>
          <w:sz w:val="24"/>
          <w:szCs w:val="24"/>
        </w:rPr>
      </w:pPr>
      <w:bookmarkStart w:id="0" w:name="_TOC_250002"/>
      <w:r w:rsidRPr="00C71734">
        <w:rPr>
          <w:rFonts w:asciiTheme="majorBidi" w:hAnsiTheme="majorBidi" w:cstheme="majorBidi"/>
          <w:color w:val="221F1F"/>
          <w:spacing w:val="-2"/>
          <w:sz w:val="24"/>
          <w:szCs w:val="24"/>
        </w:rPr>
        <w:t>PROJECT</w:t>
      </w:r>
      <w:r w:rsidRPr="00C71734">
        <w:rPr>
          <w:rFonts w:asciiTheme="majorBidi" w:hAnsiTheme="majorBidi" w:cstheme="majorBidi"/>
          <w:color w:val="221F1F"/>
          <w:sz w:val="24"/>
          <w:szCs w:val="24"/>
        </w:rPr>
        <w:t xml:space="preserve"> </w:t>
      </w:r>
      <w:r w:rsidRPr="00C71734">
        <w:rPr>
          <w:rFonts w:asciiTheme="majorBidi" w:hAnsiTheme="majorBidi" w:cstheme="majorBidi"/>
          <w:color w:val="221F1F"/>
          <w:spacing w:val="-2"/>
          <w:sz w:val="24"/>
          <w:szCs w:val="24"/>
        </w:rPr>
        <w:t>AIMS</w:t>
      </w:r>
      <w:r w:rsidRPr="00C71734">
        <w:rPr>
          <w:rFonts w:asciiTheme="majorBidi" w:hAnsiTheme="majorBidi" w:cstheme="majorBidi"/>
          <w:color w:val="221F1F"/>
          <w:sz w:val="24"/>
          <w:szCs w:val="24"/>
        </w:rPr>
        <w:t xml:space="preserve"> </w:t>
      </w:r>
      <w:r w:rsidRPr="00C71734">
        <w:rPr>
          <w:rFonts w:asciiTheme="majorBidi" w:hAnsiTheme="majorBidi" w:cstheme="majorBidi"/>
          <w:color w:val="221F1F"/>
          <w:spacing w:val="-2"/>
          <w:sz w:val="24"/>
          <w:szCs w:val="24"/>
        </w:rPr>
        <w:t>AND</w:t>
      </w:r>
      <w:r w:rsidRPr="00C71734">
        <w:rPr>
          <w:rFonts w:asciiTheme="majorBidi" w:hAnsiTheme="majorBidi" w:cstheme="majorBidi"/>
          <w:color w:val="221F1F"/>
          <w:spacing w:val="-1"/>
          <w:sz w:val="24"/>
          <w:szCs w:val="24"/>
        </w:rPr>
        <w:t xml:space="preserve"> OBJECTIVES</w:t>
      </w:r>
      <w:bookmarkEnd w:id="0"/>
    </w:p>
    <w:p w14:paraId="03C75BA0" w14:textId="77777777" w:rsidR="00530957" w:rsidRPr="00EA3BAC" w:rsidRDefault="001F63F3" w:rsidP="0064193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EA3BAC">
        <w:rPr>
          <w:rFonts w:asciiTheme="majorBidi" w:hAnsiTheme="majorBidi" w:cstheme="majorBidi"/>
          <w:sz w:val="24"/>
          <w:szCs w:val="24"/>
        </w:rPr>
        <w:t xml:space="preserve">The project aims and objectives that will be achieved after completion of this project are discussed in this subchapter. The aims and objectives are as follows: </w:t>
      </w:r>
    </w:p>
    <w:p w14:paraId="60C06B4C" w14:textId="432AD0ED" w:rsidR="00E91B0D" w:rsidRDefault="001B19A3" w:rsidP="006911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A3BAC">
        <w:rPr>
          <w:rFonts w:asciiTheme="majorBidi" w:hAnsiTheme="majorBidi" w:cstheme="majorBidi"/>
          <w:sz w:val="24"/>
          <w:szCs w:val="24"/>
        </w:rPr>
        <w:t>User Registrations</w:t>
      </w:r>
    </w:p>
    <w:p w14:paraId="4E4496FB" w14:textId="4AE99264" w:rsidR="006911A5" w:rsidRDefault="00D570A5" w:rsidP="006911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lights</w:t>
      </w:r>
    </w:p>
    <w:p w14:paraId="6B8B8178" w14:textId="0777A241" w:rsidR="00D740A8" w:rsidRDefault="00D740A8" w:rsidP="0021201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counts</w:t>
      </w:r>
    </w:p>
    <w:p w14:paraId="13985D60" w14:textId="1F72C7D4" w:rsidR="00B21D52" w:rsidRDefault="00B21D52" w:rsidP="0021201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base Handling</w:t>
      </w:r>
    </w:p>
    <w:p w14:paraId="1168E4C3" w14:textId="269D6302" w:rsidR="00BF0814" w:rsidRPr="00212013" w:rsidRDefault="00BF0814" w:rsidP="0021201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gin</w:t>
      </w:r>
      <w:r w:rsidR="00283C03">
        <w:rPr>
          <w:rFonts w:asciiTheme="majorBidi" w:hAnsiTheme="majorBidi" w:cstheme="majorBidi"/>
          <w:sz w:val="24"/>
          <w:szCs w:val="24"/>
        </w:rPr>
        <w:t xml:space="preserve"> Functionality for User</w:t>
      </w:r>
      <w:r w:rsidR="00D75517">
        <w:rPr>
          <w:rFonts w:asciiTheme="majorBidi" w:hAnsiTheme="majorBidi" w:cstheme="majorBidi"/>
          <w:sz w:val="24"/>
          <w:szCs w:val="24"/>
        </w:rPr>
        <w:t>s</w:t>
      </w:r>
    </w:p>
    <w:p w14:paraId="000AD42D" w14:textId="77777777" w:rsidR="00FE30EA" w:rsidRPr="00EA3BAC" w:rsidRDefault="00FE30EA" w:rsidP="00FE30EA">
      <w:pPr>
        <w:pStyle w:val="Heading3"/>
        <w:numPr>
          <w:ilvl w:val="1"/>
          <w:numId w:val="4"/>
        </w:numPr>
        <w:tabs>
          <w:tab w:val="left" w:pos="523"/>
        </w:tabs>
        <w:ind w:left="360" w:hanging="422"/>
        <w:rPr>
          <w:rFonts w:asciiTheme="majorBidi" w:hAnsiTheme="majorBidi" w:cstheme="majorBidi"/>
          <w:b w:val="0"/>
          <w:bCs w:val="0"/>
          <w:sz w:val="24"/>
          <w:szCs w:val="24"/>
        </w:rPr>
      </w:pPr>
      <w:bookmarkStart w:id="1" w:name="_TOC_250001"/>
      <w:r w:rsidRPr="00EA3BAC">
        <w:rPr>
          <w:rFonts w:asciiTheme="majorBidi" w:hAnsiTheme="majorBidi" w:cstheme="majorBidi"/>
          <w:spacing w:val="-2"/>
          <w:sz w:val="24"/>
          <w:szCs w:val="24"/>
        </w:rPr>
        <w:t>BACKGROUND</w:t>
      </w:r>
      <w:r w:rsidRPr="00EA3BA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A3BAC">
        <w:rPr>
          <w:rFonts w:asciiTheme="majorBidi" w:hAnsiTheme="majorBidi" w:cstheme="majorBidi"/>
          <w:sz w:val="24"/>
          <w:szCs w:val="24"/>
        </w:rPr>
        <w:t>OF</w:t>
      </w:r>
      <w:r w:rsidRPr="00EA3BA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A3BAC">
        <w:rPr>
          <w:rFonts w:asciiTheme="majorBidi" w:hAnsiTheme="majorBidi" w:cstheme="majorBidi"/>
          <w:spacing w:val="-1"/>
          <w:sz w:val="24"/>
          <w:szCs w:val="24"/>
        </w:rPr>
        <w:t>PROJECT</w:t>
      </w:r>
      <w:bookmarkEnd w:id="1"/>
    </w:p>
    <w:p w14:paraId="0841B4A7" w14:textId="2FE7C315" w:rsidR="004479C7" w:rsidRPr="00EA3BAC" w:rsidRDefault="003A62F3" w:rsidP="004479C7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line</w:t>
      </w:r>
      <w:r w:rsidR="00995DF0" w:rsidRPr="00EA3BAC">
        <w:rPr>
          <w:rFonts w:asciiTheme="majorBidi" w:hAnsiTheme="majorBidi" w:cstheme="majorBidi"/>
          <w:sz w:val="24"/>
          <w:szCs w:val="24"/>
        </w:rPr>
        <w:t xml:space="preserve"> Management System is a term used to describe </w:t>
      </w:r>
      <w:r>
        <w:rPr>
          <w:rFonts w:asciiTheme="majorBidi" w:hAnsiTheme="majorBidi" w:cstheme="majorBidi"/>
          <w:sz w:val="24"/>
          <w:szCs w:val="24"/>
        </w:rPr>
        <w:t>Airline</w:t>
      </w:r>
      <w:r w:rsidR="00995DF0" w:rsidRPr="00EA3BAC">
        <w:rPr>
          <w:rFonts w:asciiTheme="majorBidi" w:hAnsiTheme="majorBidi" w:cstheme="majorBidi"/>
          <w:sz w:val="24"/>
          <w:szCs w:val="24"/>
        </w:rPr>
        <w:t xml:space="preserve"> systems that are small or medium in size. It is used by </w:t>
      </w:r>
      <w:r w:rsidR="00F7184F">
        <w:rPr>
          <w:rFonts w:asciiTheme="majorBidi" w:hAnsiTheme="majorBidi" w:cstheme="majorBidi"/>
          <w:sz w:val="24"/>
          <w:szCs w:val="24"/>
        </w:rPr>
        <w:t>users</w:t>
      </w:r>
      <w:r w:rsidR="00995DF0" w:rsidRPr="00EA3BAC">
        <w:rPr>
          <w:rFonts w:asciiTheme="majorBidi" w:hAnsiTheme="majorBidi" w:cstheme="majorBidi"/>
          <w:sz w:val="24"/>
          <w:szCs w:val="24"/>
        </w:rPr>
        <w:t xml:space="preserve"> to administer the </w:t>
      </w:r>
      <w:r>
        <w:rPr>
          <w:rFonts w:asciiTheme="majorBidi" w:hAnsiTheme="majorBidi" w:cstheme="majorBidi"/>
          <w:sz w:val="24"/>
          <w:szCs w:val="24"/>
        </w:rPr>
        <w:t>Airline</w:t>
      </w:r>
      <w:r w:rsidR="00995DF0" w:rsidRPr="00EA3BAC">
        <w:rPr>
          <w:rFonts w:asciiTheme="majorBidi" w:hAnsiTheme="majorBidi" w:cstheme="majorBidi"/>
          <w:sz w:val="24"/>
          <w:szCs w:val="24"/>
        </w:rPr>
        <w:t xml:space="preserve"> with the help of a </w:t>
      </w:r>
      <w:r w:rsidR="00F7184F" w:rsidRPr="00EA3BAC">
        <w:rPr>
          <w:rFonts w:asciiTheme="majorBidi" w:hAnsiTheme="majorBidi" w:cstheme="majorBidi"/>
          <w:sz w:val="24"/>
          <w:szCs w:val="24"/>
        </w:rPr>
        <w:t>computerized</w:t>
      </w:r>
      <w:r w:rsidR="00995DF0" w:rsidRPr="00EA3BAC">
        <w:rPr>
          <w:rFonts w:asciiTheme="majorBidi" w:hAnsiTheme="majorBidi" w:cstheme="majorBidi"/>
          <w:sz w:val="24"/>
          <w:szCs w:val="24"/>
        </w:rPr>
        <w:t xml:space="preserve"> system that allows them to </w:t>
      </w:r>
      <w:r w:rsidR="00232613">
        <w:rPr>
          <w:rFonts w:asciiTheme="majorBidi" w:hAnsiTheme="majorBidi" w:cstheme="majorBidi"/>
          <w:sz w:val="24"/>
          <w:szCs w:val="24"/>
        </w:rPr>
        <w:t>do the manual work about the flight systems in a short and quick manner.</w:t>
      </w:r>
    </w:p>
    <w:p w14:paraId="4B3EA05A" w14:textId="6081A90D" w:rsidR="007D3930" w:rsidRDefault="00995DF0" w:rsidP="004479C7">
      <w:pPr>
        <w:ind w:left="360"/>
        <w:rPr>
          <w:rFonts w:asciiTheme="majorBidi" w:hAnsiTheme="majorBidi" w:cstheme="majorBidi"/>
          <w:sz w:val="24"/>
          <w:szCs w:val="24"/>
        </w:rPr>
      </w:pPr>
      <w:r w:rsidRPr="00EA3BAC">
        <w:rPr>
          <w:rFonts w:asciiTheme="majorBidi" w:hAnsiTheme="majorBidi" w:cstheme="majorBidi"/>
          <w:sz w:val="24"/>
          <w:szCs w:val="24"/>
        </w:rPr>
        <w:t xml:space="preserve">This system also includes </w:t>
      </w:r>
      <w:r w:rsidR="00D4115E">
        <w:rPr>
          <w:rFonts w:asciiTheme="majorBidi" w:hAnsiTheme="majorBidi" w:cstheme="majorBidi"/>
          <w:sz w:val="24"/>
          <w:szCs w:val="24"/>
        </w:rPr>
        <w:t>users</w:t>
      </w:r>
      <w:r w:rsidRPr="00EA3BAC">
        <w:rPr>
          <w:rFonts w:asciiTheme="majorBidi" w:hAnsiTheme="majorBidi" w:cstheme="majorBidi"/>
          <w:sz w:val="24"/>
          <w:szCs w:val="24"/>
        </w:rPr>
        <w:t xml:space="preserve"> and maintenance modules, which maintain track of how many </w:t>
      </w:r>
      <w:r w:rsidR="00F7184F">
        <w:rPr>
          <w:rFonts w:asciiTheme="majorBidi" w:hAnsiTheme="majorBidi" w:cstheme="majorBidi"/>
          <w:sz w:val="24"/>
          <w:szCs w:val="24"/>
        </w:rPr>
        <w:t xml:space="preserve">users </w:t>
      </w:r>
      <w:r w:rsidRPr="00EA3BAC">
        <w:rPr>
          <w:rFonts w:asciiTheme="majorBidi" w:hAnsiTheme="majorBidi" w:cstheme="majorBidi"/>
          <w:sz w:val="24"/>
          <w:szCs w:val="24"/>
        </w:rPr>
        <w:t xml:space="preserve">are </w:t>
      </w:r>
      <w:r w:rsidR="00F7184F" w:rsidRPr="00EA3BAC">
        <w:rPr>
          <w:rFonts w:asciiTheme="majorBidi" w:hAnsiTheme="majorBidi" w:cstheme="majorBidi"/>
          <w:sz w:val="24"/>
          <w:szCs w:val="24"/>
        </w:rPr>
        <w:t>utilizing</w:t>
      </w:r>
      <w:r w:rsidRPr="00EA3BAC">
        <w:rPr>
          <w:rFonts w:asciiTheme="majorBidi" w:hAnsiTheme="majorBidi" w:cstheme="majorBidi"/>
          <w:sz w:val="24"/>
          <w:szCs w:val="24"/>
        </w:rPr>
        <w:t xml:space="preserve"> the </w:t>
      </w:r>
      <w:r w:rsidR="005E0CF2">
        <w:rPr>
          <w:rFonts w:asciiTheme="majorBidi" w:hAnsiTheme="majorBidi" w:cstheme="majorBidi"/>
          <w:sz w:val="24"/>
          <w:szCs w:val="24"/>
        </w:rPr>
        <w:t xml:space="preserve">system </w:t>
      </w:r>
      <w:r w:rsidRPr="00EA3BAC">
        <w:rPr>
          <w:rFonts w:asciiTheme="majorBidi" w:hAnsiTheme="majorBidi" w:cstheme="majorBidi"/>
          <w:sz w:val="24"/>
          <w:szCs w:val="24"/>
        </w:rPr>
        <w:t xml:space="preserve">and provide a thorough description of the </w:t>
      </w:r>
      <w:r w:rsidR="00D4115E">
        <w:rPr>
          <w:rFonts w:asciiTheme="majorBidi" w:hAnsiTheme="majorBidi" w:cstheme="majorBidi"/>
          <w:sz w:val="24"/>
          <w:szCs w:val="24"/>
        </w:rPr>
        <w:t>users</w:t>
      </w:r>
      <w:r w:rsidRPr="00EA3BAC">
        <w:rPr>
          <w:rFonts w:asciiTheme="majorBidi" w:hAnsiTheme="majorBidi" w:cstheme="majorBidi"/>
          <w:sz w:val="24"/>
          <w:szCs w:val="24"/>
        </w:rPr>
        <w:t xml:space="preserve"> available. There will be no loss of</w:t>
      </w:r>
      <w:r w:rsidR="00D7369D">
        <w:rPr>
          <w:rFonts w:asciiTheme="majorBidi" w:hAnsiTheme="majorBidi" w:cstheme="majorBidi"/>
          <w:sz w:val="24"/>
          <w:szCs w:val="24"/>
        </w:rPr>
        <w:t xml:space="preserve"> data </w:t>
      </w:r>
      <w:r w:rsidRPr="00EA3BAC">
        <w:rPr>
          <w:rFonts w:asciiTheme="majorBidi" w:hAnsiTheme="majorBidi" w:cstheme="majorBidi"/>
          <w:sz w:val="24"/>
          <w:szCs w:val="24"/>
        </w:rPr>
        <w:t xml:space="preserve">or member records with this </w:t>
      </w:r>
      <w:r w:rsidR="005A7FB5" w:rsidRPr="00EA3BAC">
        <w:rPr>
          <w:rFonts w:asciiTheme="majorBidi" w:hAnsiTheme="majorBidi" w:cstheme="majorBidi"/>
          <w:sz w:val="24"/>
          <w:szCs w:val="24"/>
        </w:rPr>
        <w:t>computerized</w:t>
      </w:r>
      <w:r w:rsidRPr="00EA3BAC">
        <w:rPr>
          <w:rFonts w:asciiTheme="majorBidi" w:hAnsiTheme="majorBidi" w:cstheme="majorBidi"/>
          <w:sz w:val="24"/>
          <w:szCs w:val="24"/>
        </w:rPr>
        <w:t xml:space="preserve"> method, which is common with non-computerized systems.</w:t>
      </w:r>
    </w:p>
    <w:p w14:paraId="1D95D9E1" w14:textId="77777777" w:rsidR="000430B2" w:rsidRPr="00EA3BAC" w:rsidRDefault="000430B2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BE2D1C3" w14:textId="1BDAAB68" w:rsidR="00193263" w:rsidRPr="00B24E0A" w:rsidRDefault="0028739E" w:rsidP="009108AF">
      <w:pPr>
        <w:pStyle w:val="Heading3"/>
        <w:numPr>
          <w:ilvl w:val="1"/>
          <w:numId w:val="4"/>
        </w:numPr>
        <w:tabs>
          <w:tab w:val="left" w:pos="523"/>
        </w:tabs>
        <w:ind w:left="360" w:hanging="422"/>
        <w:rPr>
          <w:rFonts w:asciiTheme="majorBidi" w:hAnsiTheme="majorBidi" w:cstheme="majorBidi"/>
          <w:sz w:val="24"/>
          <w:szCs w:val="24"/>
        </w:rPr>
      </w:pPr>
      <w:r w:rsidRPr="00B24E0A">
        <w:rPr>
          <w:rFonts w:asciiTheme="majorBidi" w:hAnsiTheme="majorBidi" w:cstheme="majorBidi"/>
          <w:spacing w:val="-2"/>
          <w:sz w:val="24"/>
          <w:szCs w:val="24"/>
        </w:rPr>
        <w:t>SYSTEM REQUIREMENTS</w:t>
      </w:r>
    </w:p>
    <w:p w14:paraId="4438DCF2" w14:textId="54811631" w:rsidR="00193263" w:rsidRPr="00EA3BAC" w:rsidRDefault="00193263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tbl>
      <w:tblPr>
        <w:tblStyle w:val="TableNormal1"/>
        <w:tblW w:w="0" w:type="auto"/>
        <w:tblInd w:w="469" w:type="dxa"/>
        <w:tblLayout w:type="fixed"/>
        <w:tblLook w:val="01E0" w:firstRow="1" w:lastRow="1" w:firstColumn="1" w:lastColumn="1" w:noHBand="0" w:noVBand="0"/>
      </w:tblPr>
      <w:tblGrid>
        <w:gridCol w:w="2577"/>
        <w:gridCol w:w="5716"/>
      </w:tblGrid>
      <w:tr w:rsidR="00193263" w:rsidRPr="00A62AF1" w14:paraId="34E1E247" w14:textId="77777777" w:rsidTr="00A62AF1">
        <w:trPr>
          <w:trHeight w:hRule="exact" w:val="717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CB097" w14:textId="77777777" w:rsidR="00193263" w:rsidRPr="00A62AF1" w:rsidRDefault="00193263" w:rsidP="007E1ABF">
            <w:pPr>
              <w:pStyle w:val="TableParagraph"/>
              <w:ind w:left="9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PROCESSOR</w:t>
            </w:r>
          </w:p>
        </w:tc>
        <w:tc>
          <w:tcPr>
            <w:tcW w:w="5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F6992" w14:textId="77777777" w:rsidR="00193263" w:rsidRPr="00A62AF1" w:rsidRDefault="00193263" w:rsidP="007E1ABF">
            <w:pPr>
              <w:pStyle w:val="TableParagraph"/>
              <w:ind w:left="68" w:right="84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2"/>
                <w:sz w:val="24"/>
                <w:szCs w:val="24"/>
              </w:rPr>
              <w:t>INTEL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CORE PROCESSOR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OR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BETTER</w:t>
            </w:r>
            <w:r w:rsidRPr="00A62AF1">
              <w:rPr>
                <w:rFonts w:asciiTheme="majorBidi" w:hAnsiTheme="majorBidi" w:cstheme="majorBidi"/>
                <w:spacing w:val="21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PERFORMANCE</w:t>
            </w:r>
          </w:p>
        </w:tc>
      </w:tr>
      <w:tr w:rsidR="00193263" w:rsidRPr="00A62AF1" w14:paraId="517B697C" w14:textId="77777777" w:rsidTr="00A62AF1">
        <w:trPr>
          <w:trHeight w:hRule="exact" w:val="627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28845" w14:textId="77777777" w:rsidR="00193263" w:rsidRPr="00A62AF1" w:rsidRDefault="00193263" w:rsidP="007E1ABF">
            <w:pPr>
              <w:pStyle w:val="TableParagraph"/>
              <w:ind w:left="99" w:right="915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2"/>
                <w:sz w:val="24"/>
                <w:szCs w:val="24"/>
              </w:rPr>
              <w:t>OPERATING</w:t>
            </w:r>
            <w:r w:rsidRPr="00A62AF1">
              <w:rPr>
                <w:rFonts w:asciiTheme="majorBidi" w:hAnsiTheme="majorBidi" w:cstheme="majorBidi"/>
                <w:spacing w:val="29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SYSTEM</w:t>
            </w:r>
          </w:p>
        </w:tc>
        <w:tc>
          <w:tcPr>
            <w:tcW w:w="5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2AE09" w14:textId="28C63184" w:rsidR="00193263" w:rsidRPr="00A62AF1" w:rsidRDefault="00193263" w:rsidP="007E1ABF">
            <w:pPr>
              <w:pStyle w:val="TableParagraph"/>
              <w:ind w:left="6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2"/>
                <w:sz w:val="24"/>
                <w:szCs w:val="24"/>
              </w:rPr>
              <w:t>WINDOWS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430B2"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VISTA</w:t>
            </w:r>
            <w:r w:rsidR="000430B2" w:rsidRPr="00A62AF1">
              <w:rPr>
                <w:rFonts w:asciiTheme="majorBidi" w:hAnsiTheme="majorBidi" w:cstheme="majorBidi"/>
                <w:spacing w:val="1"/>
                <w:sz w:val="24"/>
                <w:szCs w:val="24"/>
              </w:rPr>
              <w:t>, WINDOWS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7, UBUNTU</w:t>
            </w:r>
          </w:p>
        </w:tc>
      </w:tr>
      <w:tr w:rsidR="00193263" w:rsidRPr="00A62AF1" w14:paraId="5A45BA29" w14:textId="77777777" w:rsidTr="000430B2">
        <w:trPr>
          <w:trHeight w:hRule="exact" w:val="447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A8833" w14:textId="77777777" w:rsidR="00193263" w:rsidRPr="00A62AF1" w:rsidRDefault="00193263" w:rsidP="007E1ABF">
            <w:pPr>
              <w:pStyle w:val="TableParagraph"/>
              <w:ind w:left="9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MEMORY</w:t>
            </w:r>
          </w:p>
        </w:tc>
        <w:tc>
          <w:tcPr>
            <w:tcW w:w="5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7D151" w14:textId="77777777" w:rsidR="00193263" w:rsidRPr="00A62AF1" w:rsidRDefault="00193263" w:rsidP="007E1ABF">
            <w:pPr>
              <w:pStyle w:val="TableParagraph"/>
              <w:ind w:left="6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1GB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RAM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OR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MORE</w:t>
            </w:r>
          </w:p>
        </w:tc>
      </w:tr>
      <w:tr w:rsidR="00193263" w:rsidRPr="00A62AF1" w14:paraId="1FCDD152" w14:textId="77777777" w:rsidTr="000430B2">
        <w:trPr>
          <w:trHeight w:hRule="exact" w:val="627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39767" w14:textId="77777777" w:rsidR="00193263" w:rsidRPr="00A62AF1" w:rsidRDefault="00193263" w:rsidP="007E1ABF">
            <w:pPr>
              <w:pStyle w:val="TableParagraph"/>
              <w:ind w:left="9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HARD DISK</w:t>
            </w:r>
            <w:r w:rsidRPr="00A62AF1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SPACE</w:t>
            </w:r>
          </w:p>
        </w:tc>
        <w:tc>
          <w:tcPr>
            <w:tcW w:w="5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42275" w14:textId="4C24C281" w:rsidR="00193263" w:rsidRPr="00A62AF1" w:rsidRDefault="00193263" w:rsidP="007E1ABF">
            <w:pPr>
              <w:pStyle w:val="TableParagraph"/>
              <w:ind w:left="68" w:right="54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MINIMUM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E2F5D" w:rsidRPr="00A62AF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GB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FOR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2"/>
                <w:sz w:val="24"/>
                <w:szCs w:val="24"/>
              </w:rPr>
              <w:t>DATABASE</w:t>
            </w:r>
            <w:r w:rsidRPr="00A62A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USAGE</w:t>
            </w:r>
            <w:r w:rsidRPr="00A62AF1">
              <w:rPr>
                <w:rFonts w:asciiTheme="majorBidi" w:hAnsiTheme="majorBidi" w:cstheme="majorBidi"/>
                <w:spacing w:val="23"/>
                <w:sz w:val="24"/>
                <w:szCs w:val="24"/>
              </w:rPr>
              <w:t xml:space="preserve"> </w:t>
            </w: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FOR</w:t>
            </w:r>
          </w:p>
          <w:p w14:paraId="393ACCC1" w14:textId="77777777" w:rsidR="00193263" w:rsidRPr="00A62AF1" w:rsidRDefault="00193263" w:rsidP="007E1ABF">
            <w:pPr>
              <w:pStyle w:val="TableParagraph"/>
              <w:ind w:left="6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1"/>
                <w:sz w:val="24"/>
                <w:szCs w:val="24"/>
              </w:rPr>
              <w:t>FUTURE</w:t>
            </w:r>
          </w:p>
        </w:tc>
      </w:tr>
      <w:tr w:rsidR="00193263" w:rsidRPr="00A62AF1" w14:paraId="1DA7B85B" w14:textId="77777777" w:rsidTr="00A62AF1">
        <w:trPr>
          <w:trHeight w:hRule="exact" w:val="350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5E3FC06" w14:textId="77777777" w:rsidR="00193263" w:rsidRPr="00A62AF1" w:rsidRDefault="00193263" w:rsidP="007E1ABF">
            <w:pPr>
              <w:pStyle w:val="TableParagraph"/>
              <w:ind w:left="9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62AF1">
              <w:rPr>
                <w:rFonts w:asciiTheme="majorBidi" w:hAnsiTheme="majorBidi" w:cstheme="majorBidi"/>
                <w:spacing w:val="-2"/>
                <w:sz w:val="24"/>
                <w:szCs w:val="24"/>
              </w:rPr>
              <w:t>DATABASE</w:t>
            </w:r>
          </w:p>
        </w:tc>
        <w:tc>
          <w:tcPr>
            <w:tcW w:w="5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64845BB" w14:textId="29439425" w:rsidR="00193263" w:rsidRPr="00A62AF1" w:rsidRDefault="00E54997" w:rsidP="007E1ABF">
            <w:pPr>
              <w:pStyle w:val="TableParagraph"/>
              <w:ind w:left="6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y SQL</w:t>
            </w:r>
          </w:p>
        </w:tc>
      </w:tr>
    </w:tbl>
    <w:p w14:paraId="773D2D50" w14:textId="01005C43" w:rsidR="00193263" w:rsidRPr="00EA3BAC" w:rsidRDefault="00193263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5E0361C" w14:textId="1DB515D6" w:rsidR="00193263" w:rsidRDefault="00193263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7137A73" w14:textId="77777777" w:rsidR="00896A20" w:rsidRDefault="00896A20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06F3557" w14:textId="77777777" w:rsidR="00C77A0B" w:rsidRDefault="00C77A0B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0BB4A2E" w14:textId="78B4C998" w:rsidR="000430B2" w:rsidRDefault="000430B2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A6CB5F" w14:textId="77777777" w:rsidR="009547C4" w:rsidRPr="00EA3BAC" w:rsidRDefault="009547C4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EBF9089" w14:textId="14E0CDE9" w:rsidR="00193263" w:rsidRPr="007F7F83" w:rsidRDefault="00636C54" w:rsidP="007F7F8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F7F83">
        <w:rPr>
          <w:rFonts w:asciiTheme="majorBidi" w:hAnsiTheme="majorBidi" w:cstheme="majorBidi"/>
          <w:b/>
          <w:bCs/>
          <w:sz w:val="28"/>
          <w:szCs w:val="28"/>
        </w:rPr>
        <w:lastRenderedPageBreak/>
        <w:t>2 SYSTEM ANALYSIS</w:t>
      </w:r>
    </w:p>
    <w:p w14:paraId="45FA8265" w14:textId="40799F00" w:rsidR="00414B2A" w:rsidRPr="0056178E" w:rsidRDefault="00414B2A" w:rsidP="00F44BEF">
      <w:pPr>
        <w:pStyle w:val="Heading3"/>
        <w:numPr>
          <w:ilvl w:val="1"/>
          <w:numId w:val="11"/>
        </w:numPr>
        <w:tabs>
          <w:tab w:val="left" w:pos="783"/>
        </w:tabs>
        <w:spacing w:before="28"/>
        <w:ind w:left="360"/>
        <w:rPr>
          <w:b w:val="0"/>
          <w:bCs w:val="0"/>
          <w:sz w:val="24"/>
          <w:szCs w:val="24"/>
        </w:rPr>
      </w:pPr>
      <w:r w:rsidRPr="0056178E">
        <w:rPr>
          <w:spacing w:val="-1"/>
          <w:sz w:val="24"/>
          <w:szCs w:val="24"/>
        </w:rPr>
        <w:t>SYSTEM</w:t>
      </w:r>
      <w:r w:rsidRPr="0056178E">
        <w:rPr>
          <w:spacing w:val="-2"/>
          <w:sz w:val="24"/>
          <w:szCs w:val="24"/>
        </w:rPr>
        <w:t xml:space="preserve"> </w:t>
      </w:r>
      <w:r w:rsidRPr="0056178E">
        <w:rPr>
          <w:spacing w:val="-1"/>
          <w:sz w:val="24"/>
          <w:szCs w:val="24"/>
        </w:rPr>
        <w:t>OBJECTIVES</w:t>
      </w:r>
    </w:p>
    <w:p w14:paraId="14D5A72F" w14:textId="77777777" w:rsidR="00EB38CD" w:rsidRDefault="00EB38CD" w:rsidP="00FF4BCF">
      <w:pPr>
        <w:pStyle w:val="Heading3"/>
        <w:tabs>
          <w:tab w:val="left" w:pos="783"/>
        </w:tabs>
        <w:spacing w:before="28"/>
        <w:ind w:left="360" w:firstLine="0"/>
        <w:rPr>
          <w:b w:val="0"/>
          <w:bCs w:val="0"/>
        </w:rPr>
      </w:pPr>
    </w:p>
    <w:p w14:paraId="2636E290" w14:textId="65F6B429" w:rsidR="00E27C21" w:rsidRPr="00E27C21" w:rsidRDefault="00E27C21" w:rsidP="004564D5">
      <w:pPr>
        <w:ind w:left="360"/>
        <w:rPr>
          <w:rFonts w:asciiTheme="majorBidi" w:hAnsiTheme="majorBidi" w:cstheme="majorBidi"/>
          <w:sz w:val="24"/>
          <w:szCs w:val="24"/>
        </w:rPr>
      </w:pPr>
      <w:r w:rsidRPr="004564D5">
        <w:rPr>
          <w:rFonts w:asciiTheme="majorBidi" w:hAnsiTheme="majorBidi" w:cstheme="majorBidi"/>
          <w:b/>
          <w:bCs/>
          <w:sz w:val="24"/>
          <w:szCs w:val="24"/>
        </w:rPr>
        <w:t>Enhancement of control and output</w:t>
      </w:r>
      <w:r w:rsidR="004564D5" w:rsidRPr="004564D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E27C21">
        <w:rPr>
          <w:rFonts w:asciiTheme="majorBidi" w:hAnsiTheme="majorBidi" w:cstheme="majorBidi"/>
          <w:sz w:val="24"/>
          <w:szCs w:val="24"/>
        </w:rPr>
        <w:t xml:space="preserve">The system was created in order to address current </w:t>
      </w:r>
      <w:r w:rsidR="003A62F3">
        <w:rPr>
          <w:rFonts w:asciiTheme="majorBidi" w:hAnsiTheme="majorBidi" w:cstheme="majorBidi"/>
          <w:sz w:val="24"/>
          <w:szCs w:val="24"/>
        </w:rPr>
        <w:t>Airline</w:t>
      </w:r>
      <w:r w:rsidRPr="00E27C21">
        <w:rPr>
          <w:rFonts w:asciiTheme="majorBidi" w:hAnsiTheme="majorBidi" w:cstheme="majorBidi"/>
          <w:sz w:val="24"/>
          <w:szCs w:val="24"/>
        </w:rPr>
        <w:t xml:space="preserve"> concerns and problems.</w:t>
      </w:r>
      <w:r w:rsidR="004564D5">
        <w:rPr>
          <w:rFonts w:asciiTheme="majorBidi" w:hAnsiTheme="majorBidi" w:cstheme="majorBidi"/>
          <w:sz w:val="24"/>
          <w:szCs w:val="24"/>
        </w:rPr>
        <w:t xml:space="preserve"> </w:t>
      </w:r>
      <w:r w:rsidRPr="00E27C21">
        <w:rPr>
          <w:rFonts w:asciiTheme="majorBidi" w:hAnsiTheme="majorBidi" w:cstheme="majorBidi"/>
          <w:sz w:val="24"/>
          <w:szCs w:val="24"/>
        </w:rPr>
        <w:t>The system is bug-free and can add and validate users.</w:t>
      </w:r>
    </w:p>
    <w:p w14:paraId="71092F83" w14:textId="2DC89046" w:rsidR="00E27C21" w:rsidRPr="00E27C21" w:rsidRDefault="00E27C21" w:rsidP="004564D5">
      <w:pPr>
        <w:ind w:left="360"/>
        <w:rPr>
          <w:rFonts w:asciiTheme="majorBidi" w:hAnsiTheme="majorBidi" w:cstheme="majorBidi"/>
          <w:sz w:val="24"/>
          <w:szCs w:val="24"/>
        </w:rPr>
      </w:pPr>
      <w:r w:rsidRPr="004564D5">
        <w:rPr>
          <w:rFonts w:asciiTheme="majorBidi" w:hAnsiTheme="majorBidi" w:cstheme="majorBidi"/>
          <w:b/>
          <w:bCs/>
          <w:sz w:val="24"/>
          <w:szCs w:val="24"/>
        </w:rPr>
        <w:t>Save money</w:t>
      </w:r>
      <w:r w:rsidR="004564D5" w:rsidRPr="004564D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4564D5">
        <w:rPr>
          <w:rFonts w:asciiTheme="majorBidi" w:hAnsiTheme="majorBidi" w:cstheme="majorBidi"/>
          <w:sz w:val="24"/>
          <w:szCs w:val="24"/>
        </w:rPr>
        <w:t xml:space="preserve"> </w:t>
      </w:r>
      <w:r w:rsidRPr="00E27C21">
        <w:rPr>
          <w:rFonts w:asciiTheme="majorBidi" w:hAnsiTheme="majorBidi" w:cstheme="majorBidi"/>
          <w:sz w:val="24"/>
          <w:szCs w:val="24"/>
        </w:rPr>
        <w:t xml:space="preserve">Following the implementation of a </w:t>
      </w:r>
      <w:r w:rsidR="00EE774C" w:rsidRPr="00E27C21">
        <w:rPr>
          <w:rFonts w:asciiTheme="majorBidi" w:hAnsiTheme="majorBidi" w:cstheme="majorBidi"/>
          <w:sz w:val="24"/>
          <w:szCs w:val="24"/>
        </w:rPr>
        <w:t>computerized</w:t>
      </w:r>
      <w:r w:rsidRPr="00E27C21">
        <w:rPr>
          <w:rFonts w:asciiTheme="majorBidi" w:hAnsiTheme="majorBidi" w:cstheme="majorBidi"/>
          <w:sz w:val="24"/>
          <w:szCs w:val="24"/>
        </w:rPr>
        <w:t xml:space="preserve"> system, less human </w:t>
      </w:r>
      <w:r w:rsidR="00EE774C" w:rsidRPr="00E27C21">
        <w:rPr>
          <w:rFonts w:asciiTheme="majorBidi" w:hAnsiTheme="majorBidi" w:cstheme="majorBidi"/>
          <w:sz w:val="24"/>
          <w:szCs w:val="24"/>
        </w:rPr>
        <w:t>labor</w:t>
      </w:r>
      <w:r w:rsidRPr="00E27C21">
        <w:rPr>
          <w:rFonts w:asciiTheme="majorBidi" w:hAnsiTheme="majorBidi" w:cstheme="majorBidi"/>
          <w:sz w:val="24"/>
          <w:szCs w:val="24"/>
        </w:rPr>
        <w:t xml:space="preserve"> will be required to maintain the </w:t>
      </w:r>
      <w:r w:rsidR="003A62F3">
        <w:rPr>
          <w:rFonts w:asciiTheme="majorBidi" w:hAnsiTheme="majorBidi" w:cstheme="majorBidi"/>
          <w:sz w:val="24"/>
          <w:szCs w:val="24"/>
        </w:rPr>
        <w:t>Airline</w:t>
      </w:r>
      <w:r w:rsidRPr="00E27C21">
        <w:rPr>
          <w:rFonts w:asciiTheme="majorBidi" w:hAnsiTheme="majorBidi" w:cstheme="majorBidi"/>
          <w:sz w:val="24"/>
          <w:szCs w:val="24"/>
        </w:rPr>
        <w:t>, lowering overall costs.</w:t>
      </w:r>
    </w:p>
    <w:p w14:paraId="396B004A" w14:textId="470E53F4" w:rsidR="00E27C21" w:rsidRPr="00E27C21" w:rsidRDefault="00E27C21" w:rsidP="00E6021A">
      <w:pPr>
        <w:ind w:left="360"/>
        <w:rPr>
          <w:rFonts w:asciiTheme="majorBidi" w:hAnsiTheme="majorBidi" w:cstheme="majorBidi"/>
          <w:sz w:val="24"/>
          <w:szCs w:val="24"/>
        </w:rPr>
      </w:pPr>
      <w:r w:rsidRPr="004564D5">
        <w:rPr>
          <w:rFonts w:asciiTheme="majorBidi" w:hAnsiTheme="majorBidi" w:cstheme="majorBidi"/>
          <w:b/>
          <w:bCs/>
          <w:sz w:val="24"/>
          <w:szCs w:val="24"/>
        </w:rPr>
        <w:t>You will save time</w:t>
      </w:r>
      <w:r w:rsidR="004564D5" w:rsidRPr="004564D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CB0F79">
        <w:rPr>
          <w:rFonts w:asciiTheme="majorBidi" w:hAnsiTheme="majorBidi" w:cstheme="majorBidi"/>
          <w:sz w:val="24"/>
          <w:szCs w:val="24"/>
        </w:rPr>
        <w:t>Users</w:t>
      </w:r>
      <w:r w:rsidR="00A30F74" w:rsidRPr="00E27C21">
        <w:rPr>
          <w:rFonts w:asciiTheme="majorBidi" w:hAnsiTheme="majorBidi" w:cstheme="majorBidi"/>
          <w:sz w:val="24"/>
          <w:szCs w:val="24"/>
        </w:rPr>
        <w:t xml:space="preserve"> can</w:t>
      </w:r>
      <w:r w:rsidRPr="00E27C21">
        <w:rPr>
          <w:rFonts w:asciiTheme="majorBidi" w:hAnsiTheme="majorBidi" w:cstheme="majorBidi"/>
          <w:sz w:val="24"/>
          <w:szCs w:val="24"/>
        </w:rPr>
        <w:t xml:space="preserve"> search records with just a few mouse clicks and a few search terms, saving him time.</w:t>
      </w:r>
    </w:p>
    <w:p w14:paraId="03BCB537" w14:textId="0821958B" w:rsidR="00193263" w:rsidRDefault="00193263" w:rsidP="004479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1DD61F8" w14:textId="2ECEB706" w:rsidR="00796AB3" w:rsidRPr="00F44BEF" w:rsidRDefault="00994FF8" w:rsidP="00994FF8">
      <w:pPr>
        <w:pStyle w:val="Heading3"/>
        <w:numPr>
          <w:ilvl w:val="1"/>
          <w:numId w:val="11"/>
        </w:numPr>
        <w:tabs>
          <w:tab w:val="left" w:pos="732"/>
        </w:tabs>
        <w:spacing w:before="148"/>
        <w:ind w:left="360" w:hanging="360"/>
        <w:rPr>
          <w:b w:val="0"/>
          <w:bCs w:val="0"/>
          <w:sz w:val="24"/>
          <w:szCs w:val="24"/>
        </w:rPr>
      </w:pPr>
      <w:r w:rsidRPr="00F44BEF">
        <w:rPr>
          <w:spacing w:val="-1"/>
          <w:sz w:val="24"/>
          <w:szCs w:val="24"/>
        </w:rPr>
        <w:t xml:space="preserve"> </w:t>
      </w:r>
      <w:r w:rsidR="00796AB3" w:rsidRPr="00F44BEF">
        <w:rPr>
          <w:spacing w:val="-1"/>
          <w:sz w:val="24"/>
          <w:szCs w:val="24"/>
        </w:rPr>
        <w:t>SYSTEM</w:t>
      </w:r>
      <w:r w:rsidR="00796AB3" w:rsidRPr="00F44BEF">
        <w:rPr>
          <w:spacing w:val="-2"/>
          <w:sz w:val="24"/>
          <w:szCs w:val="24"/>
        </w:rPr>
        <w:t xml:space="preserve"> </w:t>
      </w:r>
      <w:r w:rsidR="009547C4" w:rsidRPr="00F44BEF">
        <w:rPr>
          <w:spacing w:val="-1"/>
          <w:sz w:val="24"/>
          <w:szCs w:val="24"/>
        </w:rPr>
        <w:t>DOCUMENTATION</w:t>
      </w:r>
    </w:p>
    <w:p w14:paraId="350454DD" w14:textId="08EF3453" w:rsidR="00796AB3" w:rsidRPr="00533D2E" w:rsidRDefault="003225AB" w:rsidP="003225AB">
      <w:pPr>
        <w:pStyle w:val="BodyText"/>
        <w:tabs>
          <w:tab w:val="left" w:pos="1001"/>
        </w:tabs>
        <w:spacing w:before="149"/>
        <w:ind w:left="280"/>
        <w:rPr>
          <w:b/>
          <w:bCs/>
        </w:rPr>
      </w:pPr>
      <w:r w:rsidRPr="00533D2E">
        <w:rPr>
          <w:b/>
          <w:bCs/>
          <w:spacing w:val="-1"/>
        </w:rPr>
        <w:t xml:space="preserve">2.2.1 </w:t>
      </w:r>
      <w:r w:rsidR="003C295C" w:rsidRPr="00533D2E">
        <w:rPr>
          <w:b/>
          <w:bCs/>
          <w:spacing w:val="-1"/>
        </w:rPr>
        <w:t>NON</w:t>
      </w:r>
      <w:r w:rsidR="003C295C" w:rsidRPr="00533D2E">
        <w:rPr>
          <w:b/>
          <w:bCs/>
        </w:rPr>
        <w:t>-FUNCTIONAL</w:t>
      </w:r>
      <w:r w:rsidR="00796AB3" w:rsidRPr="00533D2E">
        <w:rPr>
          <w:b/>
          <w:bCs/>
          <w:spacing w:val="-3"/>
        </w:rPr>
        <w:t xml:space="preserve"> </w:t>
      </w:r>
      <w:r w:rsidR="00796AB3" w:rsidRPr="00533D2E">
        <w:rPr>
          <w:b/>
          <w:bCs/>
          <w:spacing w:val="-1"/>
        </w:rPr>
        <w:t>REQUIREMENTS</w:t>
      </w:r>
    </w:p>
    <w:p w14:paraId="17BE00DF" w14:textId="77777777" w:rsidR="006B2214" w:rsidRDefault="00796AB3" w:rsidP="006B2214">
      <w:pPr>
        <w:pStyle w:val="BodyText"/>
        <w:numPr>
          <w:ilvl w:val="0"/>
          <w:numId w:val="9"/>
        </w:numPr>
        <w:tabs>
          <w:tab w:val="left" w:pos="1282"/>
        </w:tabs>
        <w:spacing w:before="138" w:line="348" w:lineRule="auto"/>
        <w:ind w:right="5258"/>
        <w:rPr>
          <w:spacing w:val="29"/>
        </w:rPr>
      </w:pP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s</w:t>
      </w:r>
      <w:r>
        <w:rPr>
          <w:spacing w:val="29"/>
        </w:rPr>
        <w:t xml:space="preserve"> </w:t>
      </w:r>
    </w:p>
    <w:p w14:paraId="785910B8" w14:textId="77777777" w:rsidR="00477DDA" w:rsidRDefault="00477DDA" w:rsidP="006B2214">
      <w:pPr>
        <w:pStyle w:val="BodyText"/>
        <w:tabs>
          <w:tab w:val="left" w:pos="1282"/>
        </w:tabs>
        <w:spacing w:before="138" w:line="348" w:lineRule="auto"/>
        <w:ind w:left="926" w:right="-10"/>
        <w:rPr>
          <w:b/>
          <w:bCs/>
          <w:spacing w:val="-1"/>
          <w:u w:val="single" w:color="000000"/>
        </w:rPr>
      </w:pPr>
    </w:p>
    <w:p w14:paraId="02388019" w14:textId="2FFF8333" w:rsidR="00796AB3" w:rsidRPr="006B2214" w:rsidRDefault="00796AB3" w:rsidP="006B2214">
      <w:pPr>
        <w:pStyle w:val="BodyText"/>
        <w:tabs>
          <w:tab w:val="left" w:pos="1282"/>
        </w:tabs>
        <w:spacing w:before="138" w:line="348" w:lineRule="auto"/>
        <w:ind w:left="926" w:right="-10"/>
        <w:rPr>
          <w:b/>
          <w:bCs/>
        </w:rPr>
      </w:pPr>
      <w:r w:rsidRPr="006B2214">
        <w:rPr>
          <w:b/>
          <w:bCs/>
          <w:spacing w:val="-1"/>
          <w:u w:val="single" w:color="000000"/>
        </w:rPr>
        <w:t>EFFICIENC</w:t>
      </w:r>
      <w:r w:rsidR="006B2214">
        <w:rPr>
          <w:b/>
          <w:bCs/>
          <w:spacing w:val="-1"/>
          <w:u w:val="single" w:color="000000"/>
        </w:rPr>
        <w:t>Y REQUIREMENTS</w:t>
      </w:r>
    </w:p>
    <w:p w14:paraId="58458E35" w14:textId="5405B1D6" w:rsidR="00796AB3" w:rsidRPr="00D44584" w:rsidRDefault="00796AB3" w:rsidP="00D44584">
      <w:pPr>
        <w:pStyle w:val="BodyText"/>
        <w:spacing w:before="30" w:line="348" w:lineRule="auto"/>
        <w:ind w:left="1281"/>
      </w:pPr>
      <w:r>
        <w:t>When a</w:t>
      </w:r>
      <w:r w:rsidR="00996A6F">
        <w:t>n</w:t>
      </w:r>
      <w:r>
        <w:rPr>
          <w:spacing w:val="-1"/>
        </w:rPr>
        <w:t xml:space="preserve"> </w:t>
      </w:r>
      <w:r w:rsidR="003A62F3">
        <w:t>Airline</w:t>
      </w:r>
      <w:r>
        <w:rPr>
          <w:spacing w:val="-5"/>
        </w:rPr>
        <w:t xml:space="preserve"> </w:t>
      </w:r>
      <w:r>
        <w:t xml:space="preserve">management </w:t>
      </w:r>
      <w:r>
        <w:rPr>
          <w:spacing w:val="-1"/>
        </w:rPr>
        <w:t>system</w:t>
      </w:r>
      <w:r>
        <w:t xml:space="preserve"> will be implemented </w:t>
      </w:r>
      <w:r>
        <w:rPr>
          <w:spacing w:val="-1"/>
        </w:rPr>
        <w:t>user</w:t>
      </w:r>
      <w:r w:rsidR="00DD5F51">
        <w:rPr>
          <w:spacing w:val="-1"/>
        </w:rPr>
        <w:t>s</w:t>
      </w:r>
      <w:r>
        <w:rPr>
          <w:spacing w:val="1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easily</w:t>
      </w:r>
      <w:r>
        <w:rPr>
          <w:spacing w:val="-3"/>
        </w:rPr>
        <w:t xml:space="preserve"> </w:t>
      </w:r>
      <w:r w:rsidR="00491BE6">
        <w:rPr>
          <w:spacing w:val="-1"/>
        </w:rPr>
        <w:t>access</w:t>
      </w:r>
      <w:r>
        <w:rPr>
          <w:spacing w:val="1"/>
        </w:rPr>
        <w:t xml:space="preserve"> </w:t>
      </w:r>
      <w:r w:rsidR="00491BE6">
        <w:t>system</w:t>
      </w:r>
      <w:r>
        <w:rPr>
          <w:spacing w:val="-5"/>
        </w:rPr>
        <w:t xml:space="preserve"> </w:t>
      </w:r>
      <w:r>
        <w:rPr>
          <w:spacing w:val="-1"/>
        </w:rPr>
        <w:t>a</w:t>
      </w:r>
      <w:r w:rsidR="0088627B">
        <w:rPr>
          <w:spacing w:val="-1"/>
        </w:rPr>
        <w:t>nd will book a flight as well as cancel it from the list of flights provid</w:t>
      </w:r>
      <w:r w:rsidR="008B5C94">
        <w:rPr>
          <w:spacing w:val="-1"/>
        </w:rPr>
        <w:t>ed</w:t>
      </w:r>
      <w:r w:rsidR="00B94737">
        <w:rPr>
          <w:spacing w:val="-1"/>
        </w:rPr>
        <w:t>.</w:t>
      </w:r>
    </w:p>
    <w:p w14:paraId="7F6D59F9" w14:textId="77777777" w:rsidR="00796AB3" w:rsidRPr="009B21E9" w:rsidRDefault="00796AB3" w:rsidP="00796AB3">
      <w:pPr>
        <w:pStyle w:val="BodyText"/>
        <w:spacing w:before="156"/>
        <w:ind w:left="921"/>
        <w:rPr>
          <w:b/>
          <w:bCs/>
        </w:rPr>
      </w:pPr>
      <w:r w:rsidRPr="009B21E9">
        <w:rPr>
          <w:b/>
          <w:bCs/>
          <w:spacing w:val="-1"/>
          <w:u w:val="single" w:color="000000"/>
        </w:rPr>
        <w:t>RELIABILITY</w:t>
      </w:r>
      <w:r w:rsidRPr="009B21E9">
        <w:rPr>
          <w:b/>
          <w:bCs/>
          <w:u w:val="single" w:color="000000"/>
        </w:rPr>
        <w:t xml:space="preserve"> </w:t>
      </w:r>
      <w:r w:rsidRPr="009B21E9">
        <w:rPr>
          <w:b/>
          <w:bCs/>
          <w:spacing w:val="-1"/>
          <w:u w:val="single" w:color="000000"/>
        </w:rPr>
        <w:t>REQUIREMENT</w:t>
      </w:r>
    </w:p>
    <w:p w14:paraId="6FB3768C" w14:textId="0D26F367" w:rsidR="00167105" w:rsidRPr="005D3288" w:rsidRDefault="009B21E9" w:rsidP="005D3288">
      <w:pPr>
        <w:ind w:left="1440"/>
        <w:rPr>
          <w:rFonts w:ascii="Times New Roman" w:eastAsia="Times New Roman" w:hAnsi="Times New Roman"/>
          <w:sz w:val="24"/>
          <w:szCs w:val="24"/>
        </w:rPr>
      </w:pPr>
      <w:r w:rsidRPr="009B21E9">
        <w:rPr>
          <w:rFonts w:ascii="Times New Roman" w:eastAsia="Times New Roman" w:hAnsi="Times New Roman"/>
          <w:sz w:val="24"/>
          <w:szCs w:val="24"/>
        </w:rPr>
        <w:t xml:space="preserve">Member registration, member validation, report creation, </w:t>
      </w:r>
      <w:r w:rsidR="00E54B94">
        <w:rPr>
          <w:rFonts w:ascii="Times New Roman" w:eastAsia="Times New Roman" w:hAnsi="Times New Roman"/>
          <w:sz w:val="24"/>
          <w:szCs w:val="24"/>
        </w:rPr>
        <w:t xml:space="preserve">data </w:t>
      </w:r>
      <w:r w:rsidRPr="009B21E9">
        <w:rPr>
          <w:rFonts w:ascii="Times New Roman" w:eastAsia="Times New Roman" w:hAnsi="Times New Roman"/>
          <w:sz w:val="24"/>
          <w:szCs w:val="24"/>
        </w:rPr>
        <w:t>transaction</w:t>
      </w:r>
      <w:r w:rsidR="00E54B94">
        <w:rPr>
          <w:rFonts w:ascii="Times New Roman" w:eastAsia="Times New Roman" w:hAnsi="Times New Roman"/>
          <w:sz w:val="24"/>
          <w:szCs w:val="24"/>
        </w:rPr>
        <w:t>s</w:t>
      </w:r>
      <w:r w:rsidRPr="009B21E9">
        <w:rPr>
          <w:rFonts w:ascii="Times New Roman" w:eastAsia="Times New Roman" w:hAnsi="Times New Roman"/>
          <w:sz w:val="24"/>
          <w:szCs w:val="24"/>
        </w:rPr>
        <w:t>, and search should all be done accurately by the system.</w:t>
      </w:r>
    </w:p>
    <w:p w14:paraId="34A3FDAE" w14:textId="77777777" w:rsidR="00796AB3" w:rsidRPr="009B21E9" w:rsidRDefault="00796AB3" w:rsidP="00796AB3">
      <w:pPr>
        <w:pStyle w:val="BodyText"/>
        <w:spacing w:before="156"/>
        <w:ind w:left="921"/>
        <w:rPr>
          <w:b/>
          <w:bCs/>
        </w:rPr>
      </w:pPr>
      <w:r w:rsidRPr="009B21E9">
        <w:rPr>
          <w:b/>
          <w:bCs/>
          <w:spacing w:val="-1"/>
          <w:u w:val="single" w:color="000000"/>
        </w:rPr>
        <w:t>USABILITY</w:t>
      </w:r>
      <w:r w:rsidRPr="009B21E9">
        <w:rPr>
          <w:b/>
          <w:bCs/>
          <w:u w:val="single" w:color="000000"/>
        </w:rPr>
        <w:t xml:space="preserve"> </w:t>
      </w:r>
      <w:r w:rsidRPr="009B21E9">
        <w:rPr>
          <w:b/>
          <w:bCs/>
          <w:spacing w:val="-1"/>
          <w:u w:val="single" w:color="000000"/>
        </w:rPr>
        <w:t>REQUIREMENT</w:t>
      </w:r>
    </w:p>
    <w:p w14:paraId="6495F450" w14:textId="11BAC731" w:rsidR="00796AB3" w:rsidRDefault="007406F7" w:rsidP="005D328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6F7">
        <w:rPr>
          <w:rFonts w:ascii="Times New Roman" w:eastAsia="Times New Roman" w:hAnsi="Times New Roman" w:cs="Times New Roman"/>
          <w:sz w:val="24"/>
          <w:szCs w:val="24"/>
        </w:rPr>
        <w:t xml:space="preserve">The system is meant to provide a user-friendly environment in which </w:t>
      </w:r>
      <w:r w:rsidR="00D000AE">
        <w:rPr>
          <w:rFonts w:ascii="Times New Roman" w:eastAsia="Times New Roman" w:hAnsi="Times New Roman" w:cs="Times New Roman"/>
          <w:sz w:val="24"/>
          <w:szCs w:val="24"/>
        </w:rPr>
        <w:t xml:space="preserve">users </w:t>
      </w:r>
      <w:r w:rsidRPr="007406F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A62F3">
        <w:rPr>
          <w:rFonts w:ascii="Times New Roman" w:eastAsia="Times New Roman" w:hAnsi="Times New Roman" w:cs="Times New Roman"/>
          <w:sz w:val="24"/>
          <w:szCs w:val="24"/>
        </w:rPr>
        <w:t>Airline</w:t>
      </w:r>
      <w:r w:rsidRPr="007406F7">
        <w:rPr>
          <w:rFonts w:ascii="Times New Roman" w:eastAsia="Times New Roman" w:hAnsi="Times New Roman" w:cs="Times New Roman"/>
          <w:sz w:val="24"/>
          <w:szCs w:val="24"/>
        </w:rPr>
        <w:t xml:space="preserve"> personnel may do numerous tasks quickly and efficiently.</w:t>
      </w:r>
    </w:p>
    <w:p w14:paraId="2AFFBCEC" w14:textId="77777777" w:rsidR="00477DDA" w:rsidRDefault="00477DDA" w:rsidP="00796AB3">
      <w:pPr>
        <w:pStyle w:val="BodyText"/>
        <w:spacing w:before="156" w:line="360" w:lineRule="auto"/>
        <w:ind w:left="1281" w:right="2412" w:hanging="360"/>
        <w:rPr>
          <w:b/>
          <w:bCs/>
          <w:spacing w:val="-1"/>
          <w:u w:val="single" w:color="000000"/>
        </w:rPr>
      </w:pPr>
    </w:p>
    <w:p w14:paraId="67CA8C48" w14:textId="1EFB552F" w:rsidR="00796AB3" w:rsidRPr="005D3288" w:rsidRDefault="00796AB3" w:rsidP="00796AB3">
      <w:pPr>
        <w:pStyle w:val="BodyText"/>
        <w:spacing w:before="156" w:line="360" w:lineRule="auto"/>
        <w:ind w:left="1281" w:right="2412" w:hanging="360"/>
        <w:rPr>
          <w:b/>
          <w:bCs/>
        </w:rPr>
      </w:pPr>
      <w:r w:rsidRPr="005D3288">
        <w:rPr>
          <w:b/>
          <w:bCs/>
          <w:spacing w:val="-1"/>
          <w:u w:val="single" w:color="000000"/>
        </w:rPr>
        <w:t>ORGANIZATIONAL</w:t>
      </w:r>
      <w:r w:rsidRPr="005D3288">
        <w:rPr>
          <w:b/>
          <w:bCs/>
          <w:spacing w:val="-3"/>
          <w:u w:val="single" w:color="000000"/>
        </w:rPr>
        <w:t xml:space="preserve"> </w:t>
      </w:r>
      <w:r w:rsidRPr="005D3288">
        <w:rPr>
          <w:b/>
          <w:bCs/>
          <w:spacing w:val="-1"/>
          <w:u w:val="single" w:color="000000"/>
        </w:rPr>
        <w:t>REQUIREMENT</w:t>
      </w:r>
      <w:r>
        <w:rPr>
          <w:spacing w:val="35"/>
        </w:rPr>
        <w:t xml:space="preserve"> </w:t>
      </w:r>
      <w:r w:rsidRPr="005D3288">
        <w:rPr>
          <w:b/>
          <w:bCs/>
          <w:spacing w:val="-1"/>
          <w:u w:val="single" w:color="000000"/>
        </w:rPr>
        <w:t>IMPLEMENTATION REQUIREMNTS</w:t>
      </w:r>
    </w:p>
    <w:p w14:paraId="75B48DE0" w14:textId="45EA9523" w:rsidR="00796AB3" w:rsidRDefault="00AD6C9B" w:rsidP="005D3288">
      <w:pPr>
        <w:ind w:left="16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ront end of the system is built with </w:t>
      </w:r>
      <w:r w:rsidR="009A32E7">
        <w:rPr>
          <w:rFonts w:ascii="Times New Roman" w:eastAsia="Times New Roman" w:hAnsi="Times New Roman" w:cs="Times New Roman"/>
          <w:sz w:val="24"/>
          <w:szCs w:val="24"/>
        </w:rPr>
        <w:t xml:space="preserve">JAVAFX </w:t>
      </w:r>
      <w:r>
        <w:rPr>
          <w:rFonts w:ascii="Times New Roman" w:eastAsia="Times New Roman" w:hAnsi="Times New Roman" w:cs="Times New Roman"/>
          <w:sz w:val="24"/>
          <w:szCs w:val="24"/>
        </w:rPr>
        <w:t>as front end or GUI of the program while the backend is purely written in java</w:t>
      </w:r>
    </w:p>
    <w:p w14:paraId="2AB3C928" w14:textId="77777777" w:rsidR="00796AB3" w:rsidRPr="00F61B9E" w:rsidRDefault="00796AB3" w:rsidP="00796AB3">
      <w:pPr>
        <w:pStyle w:val="BodyText"/>
        <w:spacing w:before="152"/>
        <w:ind w:left="1281"/>
        <w:rPr>
          <w:b/>
          <w:bCs/>
        </w:rPr>
      </w:pPr>
      <w:r w:rsidRPr="00F61B9E">
        <w:rPr>
          <w:b/>
          <w:bCs/>
          <w:spacing w:val="-1"/>
          <w:u w:val="single" w:color="000000"/>
        </w:rPr>
        <w:t>DELIVERY</w:t>
      </w:r>
      <w:r w:rsidRPr="00F61B9E">
        <w:rPr>
          <w:b/>
          <w:bCs/>
          <w:u w:val="single" w:color="000000"/>
        </w:rPr>
        <w:t xml:space="preserve"> </w:t>
      </w:r>
      <w:r w:rsidRPr="00F61B9E">
        <w:rPr>
          <w:b/>
          <w:bCs/>
          <w:spacing w:val="-1"/>
          <w:u w:val="single" w:color="000000"/>
        </w:rPr>
        <w:t>REQUIREMENTS</w:t>
      </w:r>
    </w:p>
    <w:p w14:paraId="1141A8F4" w14:textId="53F19967" w:rsidR="00477DDA" w:rsidRDefault="000A0666" w:rsidP="00477DDA">
      <w:pPr>
        <w:ind w:left="1440"/>
        <w:rPr>
          <w:rFonts w:ascii="Times New Roman" w:eastAsia="Times New Roman" w:hAnsi="Times New Roman"/>
          <w:sz w:val="24"/>
          <w:szCs w:val="24"/>
        </w:rPr>
      </w:pPr>
      <w:r w:rsidRPr="000A0666">
        <w:rPr>
          <w:rFonts w:ascii="Times New Roman" w:eastAsia="Times New Roman" w:hAnsi="Times New Roman"/>
          <w:sz w:val="24"/>
          <w:szCs w:val="24"/>
        </w:rPr>
        <w:t>The entire system is expected to be delivered in six months, with a weekly project guide evaluation</w:t>
      </w:r>
    </w:p>
    <w:p w14:paraId="7696DFFA" w14:textId="7857FA52" w:rsidR="00351B7A" w:rsidRDefault="00351B7A" w:rsidP="00477DDA">
      <w:pPr>
        <w:ind w:left="1440"/>
        <w:rPr>
          <w:rFonts w:ascii="Times New Roman" w:eastAsia="Times New Roman" w:hAnsi="Times New Roman"/>
          <w:sz w:val="24"/>
          <w:szCs w:val="24"/>
        </w:rPr>
      </w:pPr>
    </w:p>
    <w:p w14:paraId="622B0403" w14:textId="77777777" w:rsidR="00877727" w:rsidRPr="00477DDA" w:rsidRDefault="00877727" w:rsidP="00477DDA">
      <w:pPr>
        <w:ind w:left="1440"/>
        <w:rPr>
          <w:rFonts w:ascii="Times New Roman" w:eastAsia="Times New Roman" w:hAnsi="Times New Roman"/>
          <w:sz w:val="24"/>
          <w:szCs w:val="24"/>
        </w:rPr>
      </w:pPr>
    </w:p>
    <w:p w14:paraId="2FD10294" w14:textId="30DDF86D" w:rsidR="00796AB3" w:rsidRPr="009D51CA" w:rsidRDefault="00796AB3" w:rsidP="00F85C39">
      <w:pPr>
        <w:pStyle w:val="BodyText"/>
        <w:numPr>
          <w:ilvl w:val="2"/>
          <w:numId w:val="12"/>
        </w:numPr>
        <w:tabs>
          <w:tab w:val="left" w:pos="821"/>
        </w:tabs>
        <w:spacing w:before="58"/>
        <w:ind w:left="1080"/>
        <w:rPr>
          <w:b/>
          <w:bCs/>
        </w:rPr>
      </w:pPr>
      <w:r w:rsidRPr="009D51CA">
        <w:rPr>
          <w:b/>
          <w:bCs/>
          <w:spacing w:val="-1"/>
        </w:rPr>
        <w:t>FUNCTIONAL REQUIREMENTS</w:t>
      </w:r>
    </w:p>
    <w:p w14:paraId="226370C9" w14:textId="039537F1" w:rsidR="00F30D60" w:rsidRPr="0017310C" w:rsidRDefault="00DD0F95" w:rsidP="00F30D60">
      <w:pPr>
        <w:pStyle w:val="BodyText"/>
        <w:numPr>
          <w:ilvl w:val="1"/>
          <w:numId w:val="7"/>
        </w:numPr>
        <w:tabs>
          <w:tab w:val="left" w:pos="495"/>
        </w:tabs>
        <w:spacing w:line="360" w:lineRule="auto"/>
        <w:ind w:left="518" w:right="2750" w:hanging="384"/>
        <w:rPr>
          <w:b/>
          <w:bCs/>
        </w:rPr>
      </w:pPr>
      <w:r>
        <w:rPr>
          <w:b/>
          <w:bCs/>
          <w:spacing w:val="-1"/>
          <w:u w:val="single" w:color="000000"/>
        </w:rPr>
        <w:t>USER LOGIN</w:t>
      </w:r>
    </w:p>
    <w:p w14:paraId="104AD533" w14:textId="77FA3E2A" w:rsidR="008729AE" w:rsidRPr="00056C90" w:rsidRDefault="008729AE" w:rsidP="00B47F7F">
      <w:pPr>
        <w:pStyle w:val="ListParagraph"/>
        <w:widowControl w:val="0"/>
        <w:tabs>
          <w:tab w:val="left" w:pos="461"/>
          <w:tab w:val="left" w:pos="1701"/>
        </w:tabs>
        <w:spacing w:after="0" w:line="357" w:lineRule="auto"/>
        <w:ind w:left="701" w:right="3200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056C90">
        <w:rPr>
          <w:rFonts w:ascii="Times New Roman"/>
          <w:b/>
          <w:bCs/>
          <w:spacing w:val="-1"/>
          <w:sz w:val="24"/>
          <w:u w:val="single"/>
        </w:rPr>
        <w:t>D</w:t>
      </w:r>
      <w:r w:rsidRPr="00056C90">
        <w:rPr>
          <w:rFonts w:ascii="Times New Roman"/>
          <w:b/>
          <w:bCs/>
          <w:spacing w:val="-1"/>
          <w:sz w:val="24"/>
          <w:u w:val="single" w:color="000000"/>
        </w:rPr>
        <w:t>escription</w:t>
      </w:r>
      <w:r w:rsidRPr="00056C90">
        <w:rPr>
          <w:rFonts w:ascii="Times New Roman"/>
          <w:b/>
          <w:bCs/>
          <w:sz w:val="24"/>
          <w:u w:val="single" w:color="000000"/>
        </w:rPr>
        <w:t xml:space="preserve"> of</w:t>
      </w:r>
      <w:r w:rsidRPr="00056C90">
        <w:rPr>
          <w:rFonts w:ascii="Times New Roman"/>
          <w:b/>
          <w:bCs/>
          <w:sz w:val="24"/>
          <w:u w:val="single"/>
        </w:rPr>
        <w:t xml:space="preserve"> </w:t>
      </w:r>
      <w:r w:rsidRPr="00056C90">
        <w:rPr>
          <w:rFonts w:ascii="Times New Roman"/>
          <w:b/>
          <w:bCs/>
          <w:spacing w:val="-1"/>
          <w:sz w:val="23"/>
          <w:u w:val="single" w:color="000000"/>
        </w:rPr>
        <w:t>feature</w:t>
      </w:r>
    </w:p>
    <w:p w14:paraId="21E1C029" w14:textId="165287D0" w:rsidR="008729AE" w:rsidRPr="008729AE" w:rsidRDefault="008729AE" w:rsidP="00B47F7F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729AE">
        <w:rPr>
          <w:rFonts w:ascii="Times New Roman" w:eastAsia="Times New Roman" w:hAnsi="Times New Roman" w:cs="Times New Roman"/>
          <w:sz w:val="24"/>
          <w:szCs w:val="24"/>
        </w:rPr>
        <w:t>The user uses this functionality to log into the system. Before they can access the system, users must first input their user</w:t>
      </w:r>
      <w:r w:rsidR="00D90969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8729AE">
        <w:rPr>
          <w:rFonts w:ascii="Times New Roman" w:eastAsia="Times New Roman" w:hAnsi="Times New Roman" w:cs="Times New Roman"/>
          <w:sz w:val="24"/>
          <w:szCs w:val="24"/>
        </w:rPr>
        <w:t xml:space="preserve"> and password. The user</w:t>
      </w:r>
      <w:r w:rsidR="0051096A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8729AE">
        <w:rPr>
          <w:rFonts w:ascii="Times New Roman" w:eastAsia="Times New Roman" w:hAnsi="Times New Roman" w:cs="Times New Roman"/>
          <w:sz w:val="24"/>
          <w:szCs w:val="24"/>
        </w:rPr>
        <w:t xml:space="preserve"> and password will be checked, and if an invalid </w:t>
      </w:r>
      <w:r w:rsidR="00380EC2">
        <w:rPr>
          <w:rFonts w:ascii="Times New Roman" w:eastAsia="Times New Roman" w:hAnsi="Times New Roman" w:cs="Times New Roman"/>
          <w:sz w:val="24"/>
          <w:szCs w:val="24"/>
        </w:rPr>
        <w:t>username</w:t>
      </w:r>
      <w:r w:rsidRPr="008729AE">
        <w:rPr>
          <w:rFonts w:ascii="Times New Roman" w:eastAsia="Times New Roman" w:hAnsi="Times New Roman" w:cs="Times New Roman"/>
          <w:sz w:val="24"/>
          <w:szCs w:val="24"/>
        </w:rPr>
        <w:t xml:space="preserve"> is found, the user will be denied access to the system.</w:t>
      </w:r>
    </w:p>
    <w:p w14:paraId="539C3A42" w14:textId="23A51CB3" w:rsidR="00F30D60" w:rsidRPr="00056C90" w:rsidRDefault="00F30D60" w:rsidP="00F30D60">
      <w:pPr>
        <w:pStyle w:val="BodyText"/>
        <w:spacing w:before="2" w:line="357" w:lineRule="auto"/>
        <w:ind w:left="518" w:right="3020" w:firstLine="202"/>
        <w:rPr>
          <w:b/>
          <w:bCs/>
        </w:rPr>
      </w:pPr>
      <w:r w:rsidRPr="00056C90">
        <w:rPr>
          <w:b/>
          <w:bCs/>
          <w:spacing w:val="-1"/>
          <w:u w:val="single" w:color="000000"/>
        </w:rPr>
        <w:t>Functional</w:t>
      </w:r>
      <w:r w:rsidRPr="00056C90">
        <w:rPr>
          <w:b/>
          <w:bCs/>
          <w:u w:val="single" w:color="000000"/>
        </w:rPr>
        <w:t xml:space="preserve"> </w:t>
      </w:r>
      <w:r w:rsidRPr="00056C90">
        <w:rPr>
          <w:b/>
          <w:bCs/>
          <w:spacing w:val="-1"/>
          <w:u w:val="single" w:color="000000"/>
        </w:rPr>
        <w:t>requirements</w:t>
      </w:r>
    </w:p>
    <w:p w14:paraId="53C41ECE" w14:textId="18969BD5" w:rsidR="0091020C" w:rsidRDefault="0091020C" w:rsidP="00272373">
      <w:pPr>
        <w:pStyle w:val="BodyText"/>
        <w:numPr>
          <w:ilvl w:val="0"/>
          <w:numId w:val="15"/>
        </w:numPr>
      </w:pPr>
      <w:r>
        <w:t xml:space="preserve">The system must only allow users with valid </w:t>
      </w:r>
      <w:r w:rsidR="00337E0B">
        <w:t>username</w:t>
      </w:r>
      <w:r>
        <w:t xml:space="preserve"> and password to enter the system. </w:t>
      </w:r>
    </w:p>
    <w:p w14:paraId="25DEB1C9" w14:textId="35889484" w:rsidR="0091020C" w:rsidRDefault="0091020C" w:rsidP="00272373">
      <w:pPr>
        <w:pStyle w:val="BodyText"/>
        <w:numPr>
          <w:ilvl w:val="0"/>
          <w:numId w:val="15"/>
        </w:numPr>
      </w:pPr>
      <w:r>
        <w:t>The system runs an authorization procedure that determines which user level has access to what.</w:t>
      </w:r>
    </w:p>
    <w:p w14:paraId="6B57238A" w14:textId="53B6651E" w:rsidR="0091020C" w:rsidRDefault="0091020C" w:rsidP="00272373">
      <w:pPr>
        <w:pStyle w:val="BodyText"/>
        <w:numPr>
          <w:ilvl w:val="0"/>
          <w:numId w:val="15"/>
        </w:numPr>
      </w:pPr>
      <w:r>
        <w:t>After the user has completed using the system, they must be able to logout.</w:t>
      </w:r>
    </w:p>
    <w:p w14:paraId="3B5BB14A" w14:textId="77777777" w:rsidR="00796AB3" w:rsidRDefault="00796AB3" w:rsidP="00796A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5A1B26" w14:textId="2F02A852" w:rsidR="00CA78A9" w:rsidRPr="0017310C" w:rsidRDefault="00CA78A9" w:rsidP="00CA78A9">
      <w:pPr>
        <w:pStyle w:val="BodyText"/>
        <w:numPr>
          <w:ilvl w:val="1"/>
          <w:numId w:val="7"/>
        </w:numPr>
        <w:tabs>
          <w:tab w:val="left" w:pos="495"/>
        </w:tabs>
        <w:spacing w:line="360" w:lineRule="auto"/>
        <w:ind w:left="518" w:right="2750" w:hanging="384"/>
        <w:rPr>
          <w:b/>
          <w:bCs/>
        </w:rPr>
      </w:pPr>
      <w:r w:rsidRPr="0017310C">
        <w:rPr>
          <w:b/>
          <w:bCs/>
          <w:spacing w:val="-1"/>
          <w:u w:val="single" w:color="000000"/>
        </w:rPr>
        <w:t>REGISTER</w:t>
      </w:r>
      <w:r w:rsidR="00BA6CEB">
        <w:rPr>
          <w:b/>
          <w:bCs/>
          <w:u w:val="single" w:color="000000"/>
        </w:rPr>
        <w:t xml:space="preserve"> NEW USER</w:t>
      </w:r>
    </w:p>
    <w:p w14:paraId="0DD05015" w14:textId="77777777" w:rsidR="00CA78A9" w:rsidRPr="00720A8D" w:rsidRDefault="00CA78A9" w:rsidP="00CA78A9">
      <w:pPr>
        <w:pStyle w:val="BodyText"/>
        <w:tabs>
          <w:tab w:val="left" w:pos="495"/>
        </w:tabs>
        <w:spacing w:line="360" w:lineRule="auto"/>
        <w:ind w:left="518" w:right="2750"/>
        <w:rPr>
          <w:b/>
          <w:bCs/>
        </w:rPr>
      </w:pPr>
      <w:r w:rsidRPr="00720A8D">
        <w:rPr>
          <w:b/>
          <w:bCs/>
          <w:spacing w:val="-1"/>
          <w:u w:val="single" w:color="000000"/>
        </w:rPr>
        <w:t>Description</w:t>
      </w:r>
      <w:r w:rsidRPr="00720A8D">
        <w:rPr>
          <w:b/>
          <w:bCs/>
          <w:u w:val="single" w:color="000000"/>
        </w:rPr>
        <w:t xml:space="preserve"> of </w:t>
      </w:r>
      <w:r w:rsidRPr="00720A8D">
        <w:rPr>
          <w:b/>
          <w:bCs/>
          <w:spacing w:val="-1"/>
          <w:u w:val="single" w:color="000000"/>
        </w:rPr>
        <w:t>feature</w:t>
      </w:r>
    </w:p>
    <w:p w14:paraId="24A451D5" w14:textId="324E539E" w:rsidR="00FE2E7B" w:rsidRDefault="00FE2E7B" w:rsidP="001C62E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90146">
        <w:rPr>
          <w:rFonts w:ascii="Times New Roman" w:eastAsia="Times New Roman" w:hAnsi="Times New Roman" w:cs="Times New Roman"/>
          <w:sz w:val="24"/>
          <w:szCs w:val="24"/>
        </w:rPr>
        <w:t xml:space="preserve">All users can </w:t>
      </w:r>
      <w:r w:rsidR="00474691" w:rsidRPr="00C90146">
        <w:rPr>
          <w:rFonts w:ascii="Times New Roman" w:eastAsia="Times New Roman" w:hAnsi="Times New Roman" w:cs="Times New Roman"/>
          <w:sz w:val="24"/>
          <w:szCs w:val="24"/>
        </w:rPr>
        <w:t>utilize</w:t>
      </w:r>
      <w:r w:rsidRPr="00C90146">
        <w:rPr>
          <w:rFonts w:ascii="Times New Roman" w:eastAsia="Times New Roman" w:hAnsi="Times New Roman" w:cs="Times New Roman"/>
          <w:sz w:val="24"/>
          <w:szCs w:val="24"/>
        </w:rPr>
        <w:t xml:space="preserve"> this feature to register a new user and create an account.</w:t>
      </w:r>
    </w:p>
    <w:p w14:paraId="0B9CEFDA" w14:textId="6422C31E" w:rsidR="00CA78A9" w:rsidRPr="00720A8D" w:rsidRDefault="00CA78A9" w:rsidP="00720A8D">
      <w:pPr>
        <w:pStyle w:val="BodyText"/>
        <w:spacing w:before="2" w:line="357" w:lineRule="auto"/>
        <w:ind w:right="3020" w:firstLine="418"/>
        <w:rPr>
          <w:b/>
          <w:bCs/>
        </w:rPr>
      </w:pPr>
      <w:r w:rsidRPr="00720A8D">
        <w:rPr>
          <w:b/>
          <w:bCs/>
          <w:spacing w:val="-1"/>
          <w:u w:val="single" w:color="000000"/>
        </w:rPr>
        <w:t>Functional</w:t>
      </w:r>
      <w:r w:rsidRPr="00720A8D">
        <w:rPr>
          <w:b/>
          <w:bCs/>
          <w:u w:val="single" w:color="000000"/>
        </w:rPr>
        <w:t xml:space="preserve"> </w:t>
      </w:r>
      <w:r w:rsidRPr="00720A8D">
        <w:rPr>
          <w:b/>
          <w:bCs/>
          <w:spacing w:val="-1"/>
          <w:u w:val="single" w:color="000000"/>
        </w:rPr>
        <w:t>requirements</w:t>
      </w:r>
    </w:p>
    <w:p w14:paraId="3037AAC1" w14:textId="206DD241" w:rsidR="00796AB3" w:rsidRDefault="00CA78A9" w:rsidP="008F1C42">
      <w:pPr>
        <w:pStyle w:val="ListParagraph"/>
        <w:numPr>
          <w:ilvl w:val="0"/>
          <w:numId w:val="10"/>
        </w:numPr>
        <w:spacing w:before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ystem must be able to add his/her data to the </w:t>
      </w:r>
      <w:r w:rsidR="00FC0355">
        <w:rPr>
          <w:rFonts w:ascii="Times New Roman" w:eastAsia="Times New Roman" w:hAnsi="Times New Roman" w:cs="Times New Roman"/>
        </w:rPr>
        <w:t>database.</w:t>
      </w:r>
    </w:p>
    <w:p w14:paraId="3027C402" w14:textId="460AA5EC" w:rsidR="00B30CE3" w:rsidRPr="008F1C42" w:rsidRDefault="00B30CE3" w:rsidP="00B30CE3">
      <w:pPr>
        <w:pStyle w:val="ListParagraph"/>
        <w:spacing w:before="11"/>
        <w:ind w:left="878"/>
        <w:rPr>
          <w:rFonts w:ascii="Times New Roman" w:eastAsia="Times New Roman" w:hAnsi="Times New Roman" w:cs="Times New Roman"/>
        </w:rPr>
      </w:pPr>
    </w:p>
    <w:p w14:paraId="1AE330C8" w14:textId="665178D4" w:rsidR="00AF66C9" w:rsidRPr="0017310C" w:rsidRDefault="00632753" w:rsidP="00AF66C9">
      <w:pPr>
        <w:pStyle w:val="BodyText"/>
        <w:numPr>
          <w:ilvl w:val="1"/>
          <w:numId w:val="7"/>
        </w:numPr>
        <w:tabs>
          <w:tab w:val="left" w:pos="495"/>
        </w:tabs>
        <w:spacing w:line="360" w:lineRule="auto"/>
        <w:ind w:left="518" w:right="2750" w:hanging="384"/>
        <w:rPr>
          <w:b/>
          <w:bCs/>
        </w:rPr>
      </w:pPr>
      <w:r>
        <w:rPr>
          <w:b/>
          <w:bCs/>
          <w:spacing w:val="-1"/>
          <w:u w:val="single" w:color="000000"/>
        </w:rPr>
        <w:t>MAKE BOOKINGS</w:t>
      </w:r>
    </w:p>
    <w:p w14:paraId="629E7C09" w14:textId="62E2339E" w:rsidR="00796AB3" w:rsidRDefault="00796AB3" w:rsidP="00AF66C9">
      <w:pPr>
        <w:pStyle w:val="BodyText"/>
        <w:tabs>
          <w:tab w:val="left" w:pos="495"/>
        </w:tabs>
        <w:spacing w:line="360" w:lineRule="auto"/>
        <w:ind w:left="518" w:right="2750"/>
      </w:pPr>
      <w:r>
        <w:rPr>
          <w:spacing w:val="-1"/>
          <w:u w:val="single" w:color="000000"/>
        </w:rPr>
        <w:t>Description</w:t>
      </w:r>
      <w:r>
        <w:rPr>
          <w:u w:val="single" w:color="000000"/>
        </w:rPr>
        <w:t xml:space="preserve"> of </w:t>
      </w:r>
      <w:r>
        <w:rPr>
          <w:spacing w:val="-1"/>
          <w:u w:val="single" w:color="000000"/>
        </w:rPr>
        <w:t>feature</w:t>
      </w:r>
    </w:p>
    <w:p w14:paraId="0D2C177E" w14:textId="205C91AD" w:rsidR="005E1CDC" w:rsidRDefault="001B5B2E" w:rsidP="001B5B2E">
      <w:pPr>
        <w:pStyle w:val="BodyText"/>
        <w:spacing w:before="2" w:line="357" w:lineRule="auto"/>
        <w:ind w:left="518" w:firstLine="202"/>
      </w:pPr>
      <w:r>
        <w:t xml:space="preserve">The feature will allow the user to make booking to any flights </w:t>
      </w:r>
      <w:r w:rsidR="00C41A33">
        <w:t xml:space="preserve">available </w:t>
      </w:r>
      <w:r>
        <w:t>in the database.</w:t>
      </w:r>
    </w:p>
    <w:p w14:paraId="1A4D6335" w14:textId="07AA634D" w:rsidR="00C41A33" w:rsidRDefault="00C41A33" w:rsidP="001B5B2E">
      <w:pPr>
        <w:pStyle w:val="BodyText"/>
        <w:spacing w:before="2" w:line="357" w:lineRule="auto"/>
        <w:ind w:left="518" w:firstLine="202"/>
        <w:rPr>
          <w:spacing w:val="-1"/>
        </w:rPr>
      </w:pPr>
      <w:r>
        <w:t>After that it will update the total reserved seats for the flight user selected.</w:t>
      </w:r>
    </w:p>
    <w:p w14:paraId="750961DF" w14:textId="37B3F0DD" w:rsidR="00796AB3" w:rsidRDefault="00796AB3" w:rsidP="005E1CDC">
      <w:pPr>
        <w:pStyle w:val="BodyText"/>
        <w:spacing w:before="2" w:line="357" w:lineRule="auto"/>
        <w:ind w:right="3020" w:firstLine="418"/>
      </w:pPr>
      <w:r>
        <w:rPr>
          <w:spacing w:val="-1"/>
          <w:u w:val="single" w:color="000000"/>
        </w:rPr>
        <w:t>Function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5608C628" w14:textId="48FB24E5" w:rsidR="00241CB4" w:rsidRPr="00205F7E" w:rsidRDefault="000C3DAA" w:rsidP="008D10C8">
      <w:pPr>
        <w:pStyle w:val="ListParagraph"/>
        <w:numPr>
          <w:ilvl w:val="0"/>
          <w:numId w:val="10"/>
        </w:numPr>
        <w:spacing w:before="11"/>
        <w:rPr>
          <w:rFonts w:ascii="Times New Roman"/>
          <w:sz w:val="24"/>
        </w:rPr>
      </w:pPr>
      <w:r>
        <w:rPr>
          <w:rFonts w:ascii="Times New Roman" w:eastAsia="Times New Roman" w:hAnsi="Times New Roman" w:cs="Times New Roman"/>
        </w:rPr>
        <w:t>System must</w:t>
      </w:r>
      <w:r w:rsidR="00205F7E">
        <w:rPr>
          <w:rFonts w:ascii="Times New Roman" w:eastAsia="Times New Roman" w:hAnsi="Times New Roman" w:cs="Times New Roman"/>
        </w:rPr>
        <w:t xml:space="preserve"> be able to add his/her record to the database.</w:t>
      </w:r>
    </w:p>
    <w:p w14:paraId="39B32C64" w14:textId="3D95FC4B" w:rsidR="00205F7E" w:rsidRPr="00205F7E" w:rsidRDefault="00205F7E" w:rsidP="00205F7E">
      <w:pPr>
        <w:pStyle w:val="ListParagraph"/>
        <w:numPr>
          <w:ilvl w:val="0"/>
          <w:numId w:val="10"/>
        </w:numPr>
        <w:spacing w:before="11"/>
        <w:rPr>
          <w:rFonts w:ascii="Times New Roman"/>
          <w:sz w:val="24"/>
        </w:rPr>
      </w:pPr>
      <w:r>
        <w:rPr>
          <w:rFonts w:ascii="Times New Roman" w:eastAsia="Times New Roman" w:hAnsi="Times New Roman" w:cs="Times New Roman"/>
        </w:rPr>
        <w:t>System must also validate the data entered by the user.</w:t>
      </w:r>
    </w:p>
    <w:p w14:paraId="01A15352" w14:textId="77777777" w:rsidR="00241CB4" w:rsidRDefault="00241CB4" w:rsidP="009876AB">
      <w:pPr>
        <w:rPr>
          <w:rFonts w:ascii="Times New Roman"/>
          <w:sz w:val="24"/>
        </w:rPr>
      </w:pPr>
    </w:p>
    <w:p w14:paraId="0077BD19" w14:textId="263971A7" w:rsidR="009876AB" w:rsidRPr="009876AB" w:rsidRDefault="009876AB" w:rsidP="009876AB">
      <w:pPr>
        <w:pStyle w:val="BodyText"/>
        <w:numPr>
          <w:ilvl w:val="1"/>
          <w:numId w:val="7"/>
        </w:numPr>
        <w:tabs>
          <w:tab w:val="left" w:pos="495"/>
        </w:tabs>
        <w:spacing w:line="360" w:lineRule="auto"/>
        <w:ind w:left="518" w:right="2750" w:hanging="384"/>
        <w:rPr>
          <w:b/>
          <w:bCs/>
        </w:rPr>
      </w:pPr>
      <w:r>
        <w:rPr>
          <w:b/>
          <w:bCs/>
          <w:spacing w:val="-1"/>
          <w:u w:val="single" w:color="000000"/>
        </w:rPr>
        <w:t xml:space="preserve">CANCEL </w:t>
      </w:r>
      <w:r w:rsidR="00242C6F">
        <w:rPr>
          <w:b/>
          <w:bCs/>
          <w:spacing w:val="-1"/>
          <w:u w:val="single" w:color="000000"/>
        </w:rPr>
        <w:t>BOOKING</w:t>
      </w:r>
    </w:p>
    <w:p w14:paraId="3B62D1E0" w14:textId="77777777" w:rsidR="009876AB" w:rsidRDefault="009876AB" w:rsidP="009876AB">
      <w:pPr>
        <w:pStyle w:val="BodyText"/>
        <w:tabs>
          <w:tab w:val="left" w:pos="495"/>
        </w:tabs>
        <w:spacing w:line="360" w:lineRule="auto"/>
        <w:ind w:left="518" w:right="2750"/>
      </w:pPr>
      <w:r>
        <w:rPr>
          <w:spacing w:val="-1"/>
          <w:u w:val="single" w:color="000000"/>
        </w:rPr>
        <w:t>Description</w:t>
      </w:r>
      <w:r>
        <w:rPr>
          <w:u w:val="single" w:color="000000"/>
        </w:rPr>
        <w:t xml:space="preserve"> of </w:t>
      </w:r>
      <w:r>
        <w:rPr>
          <w:spacing w:val="-1"/>
          <w:u w:val="single" w:color="000000"/>
        </w:rPr>
        <w:t>feature</w:t>
      </w:r>
    </w:p>
    <w:p w14:paraId="25F7E2A5" w14:textId="6AB801E9" w:rsidR="001752A3" w:rsidRDefault="00BA4629" w:rsidP="001752A3">
      <w:pPr>
        <w:pStyle w:val="BodyText"/>
        <w:spacing w:before="2" w:line="357" w:lineRule="auto"/>
        <w:ind w:left="518" w:right="50" w:firstLine="202"/>
      </w:pPr>
      <w:r>
        <w:t>The feature as the name suggests will cancel the booking of any flight if a booking is made done, otherwise an error is shown to the user.</w:t>
      </w:r>
    </w:p>
    <w:p w14:paraId="32401B5B" w14:textId="77777777" w:rsidR="00AA703B" w:rsidRDefault="00AA703B" w:rsidP="00A92DFC">
      <w:pPr>
        <w:pStyle w:val="BodyText"/>
        <w:spacing w:before="2" w:line="357" w:lineRule="auto"/>
        <w:ind w:right="3020" w:firstLine="418"/>
        <w:rPr>
          <w:spacing w:val="-1"/>
          <w:u w:val="single" w:color="000000"/>
        </w:rPr>
      </w:pPr>
    </w:p>
    <w:p w14:paraId="591A4BC6" w14:textId="5D4EC749" w:rsidR="009876AB" w:rsidRDefault="009876AB" w:rsidP="00A92DFC">
      <w:pPr>
        <w:pStyle w:val="BodyText"/>
        <w:spacing w:before="2" w:line="357" w:lineRule="auto"/>
        <w:ind w:right="3020" w:firstLine="418"/>
      </w:pPr>
      <w:r>
        <w:rPr>
          <w:spacing w:val="-1"/>
          <w:u w:val="single" w:color="000000"/>
        </w:rPr>
        <w:lastRenderedPageBreak/>
        <w:t>Function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295AEDDD" w14:textId="662423EB" w:rsidR="00241CB4" w:rsidRDefault="005D4D71" w:rsidP="00241CB4">
      <w:pPr>
        <w:pStyle w:val="ListParagraph"/>
        <w:numPr>
          <w:ilvl w:val="0"/>
          <w:numId w:val="10"/>
        </w:numPr>
        <w:spacing w:before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 must be able to update his/her record to the database.</w:t>
      </w:r>
    </w:p>
    <w:p w14:paraId="7561F0D5" w14:textId="1420F9A3" w:rsidR="00796AB3" w:rsidRPr="00DE176B" w:rsidRDefault="005D4D71" w:rsidP="00DE176B">
      <w:pPr>
        <w:pStyle w:val="ListParagraph"/>
        <w:numPr>
          <w:ilvl w:val="0"/>
          <w:numId w:val="10"/>
        </w:numPr>
        <w:spacing w:before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 must also decrement the number of seats reserved for the flight whose booking is cancelled.</w:t>
      </w:r>
    </w:p>
    <w:p w14:paraId="54E5C183" w14:textId="4EB11F0B" w:rsidR="002C38C5" w:rsidRPr="009876AB" w:rsidRDefault="004A049D" w:rsidP="002C38C5">
      <w:pPr>
        <w:pStyle w:val="BodyText"/>
        <w:numPr>
          <w:ilvl w:val="1"/>
          <w:numId w:val="7"/>
        </w:numPr>
        <w:tabs>
          <w:tab w:val="left" w:pos="495"/>
        </w:tabs>
        <w:spacing w:line="360" w:lineRule="auto"/>
        <w:ind w:left="518" w:right="2750" w:hanging="384"/>
        <w:rPr>
          <w:b/>
          <w:bCs/>
        </w:rPr>
      </w:pPr>
      <w:r>
        <w:rPr>
          <w:b/>
          <w:bCs/>
          <w:spacing w:val="-1"/>
          <w:u w:val="single" w:color="000000"/>
        </w:rPr>
        <w:t>FORGET PASSWORD</w:t>
      </w:r>
    </w:p>
    <w:p w14:paraId="0D3DAA1E" w14:textId="267442BF" w:rsidR="002C38C5" w:rsidRDefault="00BE4747" w:rsidP="002C38C5">
      <w:pPr>
        <w:pStyle w:val="BodyText"/>
        <w:tabs>
          <w:tab w:val="left" w:pos="495"/>
        </w:tabs>
        <w:spacing w:line="360" w:lineRule="auto"/>
        <w:ind w:left="518" w:right="2750"/>
      </w:pPr>
      <w:r w:rsidRPr="00BE4747">
        <w:rPr>
          <w:spacing w:val="-1"/>
          <w:u w:color="000000"/>
        </w:rPr>
        <w:tab/>
      </w:r>
      <w:r w:rsidR="002C38C5">
        <w:rPr>
          <w:spacing w:val="-1"/>
          <w:u w:val="single" w:color="000000"/>
        </w:rPr>
        <w:t>Description</w:t>
      </w:r>
      <w:r w:rsidR="002C38C5">
        <w:rPr>
          <w:u w:val="single" w:color="000000"/>
        </w:rPr>
        <w:t xml:space="preserve"> of </w:t>
      </w:r>
      <w:r w:rsidR="002C38C5">
        <w:rPr>
          <w:spacing w:val="-1"/>
          <w:u w:val="single" w:color="000000"/>
        </w:rPr>
        <w:t>feature</w:t>
      </w:r>
    </w:p>
    <w:p w14:paraId="131AD7FA" w14:textId="556E4A9A" w:rsidR="00D04052" w:rsidRDefault="00D04052" w:rsidP="00D04052">
      <w:pPr>
        <w:pStyle w:val="BodyText"/>
        <w:spacing w:before="2" w:line="357" w:lineRule="auto"/>
        <w:ind w:left="720" w:right="50" w:firstLine="202"/>
      </w:pPr>
      <w:r>
        <w:t>This feature will make sy</w:t>
      </w:r>
      <w:r w:rsidR="003C640F">
        <w:t>s</w:t>
      </w:r>
      <w:r>
        <w:t>tem much more reliable so that is a user can forget his/her password entered. He/she can get to know about the password and reset it so that their account gets recovered.</w:t>
      </w:r>
    </w:p>
    <w:p w14:paraId="3DB60F70" w14:textId="70333328" w:rsidR="002C38C5" w:rsidRDefault="002C38C5" w:rsidP="002C38C5">
      <w:pPr>
        <w:pStyle w:val="BodyText"/>
        <w:spacing w:before="2" w:line="357" w:lineRule="auto"/>
        <w:ind w:left="518" w:right="3020" w:firstLine="202"/>
      </w:pPr>
      <w:r>
        <w:rPr>
          <w:spacing w:val="-1"/>
          <w:u w:val="single" w:color="000000"/>
        </w:rPr>
        <w:t>Function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68F88D95" w14:textId="6C75FCE3" w:rsidR="002C38C5" w:rsidRDefault="00A3280C" w:rsidP="002C38C5">
      <w:pPr>
        <w:pStyle w:val="ListParagraph"/>
        <w:numPr>
          <w:ilvl w:val="0"/>
          <w:numId w:val="10"/>
        </w:numPr>
        <w:spacing w:before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 will ask the security question and if valid answer is provided, then password is recovered.</w:t>
      </w:r>
    </w:p>
    <w:p w14:paraId="2CDDFDB9" w14:textId="005B6B51" w:rsidR="00084D4C" w:rsidRPr="000E0BA5" w:rsidRDefault="00A3280C" w:rsidP="000E0BA5">
      <w:pPr>
        <w:pStyle w:val="ListParagraph"/>
        <w:numPr>
          <w:ilvl w:val="0"/>
          <w:numId w:val="10"/>
        </w:numPr>
        <w:spacing w:before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 must also be able to update the password of the user to the database.</w:t>
      </w:r>
    </w:p>
    <w:p w14:paraId="639E89A6" w14:textId="1EFEF8BD" w:rsidR="00A95965" w:rsidRPr="00723651" w:rsidRDefault="00DD57D1" w:rsidP="00A01BF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23651">
        <w:rPr>
          <w:rFonts w:asciiTheme="majorBidi" w:hAnsiTheme="majorBidi" w:cstheme="majorBidi"/>
          <w:b/>
          <w:bCs/>
          <w:sz w:val="28"/>
          <w:szCs w:val="28"/>
        </w:rPr>
        <w:t>UML:</w:t>
      </w:r>
    </w:p>
    <w:p w14:paraId="0F23BD42" w14:textId="02270B46" w:rsidR="002E61E8" w:rsidRDefault="003B7A58" w:rsidP="003B7A58">
      <w:pPr>
        <w:spacing w:after="0" w:line="360" w:lineRule="auto"/>
        <w:ind w:left="360" w:firstLine="157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374AE01" wp14:editId="10A62E42">
            <wp:extent cx="5943600" cy="479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24E0E6C" w14:textId="64C5FAB9" w:rsidR="002E61E8" w:rsidRPr="00676770" w:rsidRDefault="002E61E8" w:rsidP="002E61E8">
      <w:pPr>
        <w:spacing w:after="0" w:line="360" w:lineRule="auto"/>
        <w:ind w:left="360" w:firstLine="157"/>
        <w:rPr>
          <w:rFonts w:asciiTheme="majorBidi" w:hAnsiTheme="majorBidi" w:cstheme="majorBidi"/>
          <w:b/>
          <w:bCs/>
          <w:sz w:val="28"/>
          <w:szCs w:val="28"/>
        </w:rPr>
      </w:pPr>
      <w:r w:rsidRPr="00676770">
        <w:rPr>
          <w:rFonts w:asciiTheme="majorBidi" w:hAnsiTheme="majorBidi" w:cstheme="majorBidi"/>
          <w:b/>
          <w:bCs/>
          <w:sz w:val="28"/>
          <w:szCs w:val="28"/>
        </w:rPr>
        <w:lastRenderedPageBreak/>
        <w:t>Data Model:</w:t>
      </w:r>
    </w:p>
    <w:p w14:paraId="1A308053" w14:textId="7CC98895" w:rsidR="003D04AF" w:rsidRDefault="003D04AF" w:rsidP="001F21F8">
      <w:pPr>
        <w:spacing w:after="0" w:line="360" w:lineRule="auto"/>
        <w:ind w:left="360" w:firstLine="157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1769EA5" wp14:editId="74FF2F61">
            <wp:extent cx="4953000" cy="484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4AF" w:rsidSect="0086103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8EA"/>
    <w:multiLevelType w:val="hybridMultilevel"/>
    <w:tmpl w:val="36D64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E154D"/>
    <w:multiLevelType w:val="multilevel"/>
    <w:tmpl w:val="A1E0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  <w:u w:val="single"/>
      </w:rPr>
    </w:lvl>
  </w:abstractNum>
  <w:abstractNum w:abstractNumId="2" w15:restartNumberingAfterBreak="0">
    <w:nsid w:val="097D2172"/>
    <w:multiLevelType w:val="multilevel"/>
    <w:tmpl w:val="478A10C0"/>
    <w:lvl w:ilvl="0">
      <w:start w:val="1"/>
      <w:numFmt w:val="decimal"/>
      <w:lvlText w:val="%1."/>
      <w:lvlJc w:val="left"/>
      <w:pPr>
        <w:ind w:left="701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695" w:hanging="360"/>
      </w:pPr>
    </w:lvl>
    <w:lvl w:ilvl="3">
      <w:start w:val="1"/>
      <w:numFmt w:val="bullet"/>
      <w:lvlText w:val="•"/>
      <w:lvlJc w:val="left"/>
      <w:pPr>
        <w:ind w:left="2689" w:hanging="360"/>
      </w:pPr>
    </w:lvl>
    <w:lvl w:ilvl="4">
      <w:start w:val="1"/>
      <w:numFmt w:val="bullet"/>
      <w:lvlText w:val="•"/>
      <w:lvlJc w:val="left"/>
      <w:pPr>
        <w:ind w:left="3683" w:hanging="360"/>
      </w:pPr>
    </w:lvl>
    <w:lvl w:ilvl="5">
      <w:start w:val="1"/>
      <w:numFmt w:val="bullet"/>
      <w:lvlText w:val="•"/>
      <w:lvlJc w:val="left"/>
      <w:pPr>
        <w:ind w:left="4677" w:hanging="360"/>
      </w:pPr>
    </w:lvl>
    <w:lvl w:ilvl="6">
      <w:start w:val="1"/>
      <w:numFmt w:val="bullet"/>
      <w:lvlText w:val="•"/>
      <w:lvlJc w:val="left"/>
      <w:pPr>
        <w:ind w:left="5671" w:hanging="360"/>
      </w:pPr>
    </w:lvl>
    <w:lvl w:ilvl="7">
      <w:start w:val="1"/>
      <w:numFmt w:val="bullet"/>
      <w:lvlText w:val="•"/>
      <w:lvlJc w:val="left"/>
      <w:pPr>
        <w:ind w:left="6665" w:hanging="360"/>
      </w:pPr>
    </w:lvl>
    <w:lvl w:ilvl="8">
      <w:start w:val="1"/>
      <w:numFmt w:val="bullet"/>
      <w:lvlText w:val="•"/>
      <w:lvlJc w:val="left"/>
      <w:pPr>
        <w:ind w:left="7659" w:hanging="360"/>
      </w:pPr>
    </w:lvl>
  </w:abstractNum>
  <w:abstractNum w:abstractNumId="3" w15:restartNumberingAfterBreak="0">
    <w:nsid w:val="11DB21AF"/>
    <w:multiLevelType w:val="hybridMultilevel"/>
    <w:tmpl w:val="65D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52D1"/>
    <w:multiLevelType w:val="multilevel"/>
    <w:tmpl w:val="DC0E9E38"/>
    <w:lvl w:ilvl="0">
      <w:start w:val="2"/>
      <w:numFmt w:val="decimal"/>
      <w:lvlText w:val="%1"/>
      <w:lvlJc w:val="left"/>
      <w:pPr>
        <w:ind w:left="731" w:hanging="631"/>
      </w:pPr>
    </w:lvl>
    <w:lvl w:ilvl="1">
      <w:start w:val="1"/>
      <w:numFmt w:val="decimal"/>
      <w:lvlText w:val="%1.%2"/>
      <w:lvlJc w:val="left"/>
      <w:pPr>
        <w:ind w:left="731" w:hanging="631"/>
      </w:pPr>
    </w:lvl>
    <w:lvl w:ilvl="2">
      <w:start w:val="3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100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921" w:hanging="356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130" w:hanging="356"/>
      </w:pPr>
    </w:lvl>
    <w:lvl w:ilvl="6">
      <w:start w:val="1"/>
      <w:numFmt w:val="bullet"/>
      <w:lvlText w:val="•"/>
      <w:lvlJc w:val="left"/>
      <w:pPr>
        <w:ind w:left="5173" w:hanging="356"/>
      </w:pPr>
    </w:lvl>
    <w:lvl w:ilvl="7">
      <w:start w:val="1"/>
      <w:numFmt w:val="bullet"/>
      <w:lvlText w:val="•"/>
      <w:lvlJc w:val="left"/>
      <w:pPr>
        <w:ind w:left="6216" w:hanging="356"/>
      </w:pPr>
    </w:lvl>
    <w:lvl w:ilvl="8">
      <w:start w:val="1"/>
      <w:numFmt w:val="bullet"/>
      <w:lvlText w:val="•"/>
      <w:lvlJc w:val="left"/>
      <w:pPr>
        <w:ind w:left="7259" w:hanging="356"/>
      </w:pPr>
    </w:lvl>
  </w:abstractNum>
  <w:abstractNum w:abstractNumId="5" w15:restartNumberingAfterBreak="0">
    <w:nsid w:val="343C2D36"/>
    <w:multiLevelType w:val="multilevel"/>
    <w:tmpl w:val="2828EA1A"/>
    <w:lvl w:ilvl="0">
      <w:start w:val="2"/>
      <w:numFmt w:val="decimal"/>
      <w:lvlText w:val="%1"/>
      <w:lvlJc w:val="left"/>
      <w:pPr>
        <w:ind w:left="782" w:hanging="682"/>
      </w:pPr>
    </w:lvl>
    <w:lvl w:ilvl="1">
      <w:start w:val="1"/>
      <w:numFmt w:val="decimal"/>
      <w:lvlText w:val="%1.%2"/>
      <w:lvlJc w:val="left"/>
      <w:pPr>
        <w:ind w:left="782" w:hanging="682"/>
      </w:pPr>
    </w:lvl>
    <w:lvl w:ilvl="2">
      <w:start w:val="2"/>
      <w:numFmt w:val="decimal"/>
      <w:lvlText w:val="%1.%2.%3"/>
      <w:lvlJc w:val="left"/>
      <w:pPr>
        <w:ind w:left="782" w:hanging="682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3">
      <w:start w:val="1"/>
      <w:numFmt w:val="bullet"/>
      <w:lvlText w:val=""/>
      <w:lvlJc w:val="left"/>
      <w:pPr>
        <w:ind w:left="1281" w:hanging="356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507" w:hanging="356"/>
      </w:pPr>
    </w:lvl>
    <w:lvl w:ilvl="5">
      <w:start w:val="1"/>
      <w:numFmt w:val="bullet"/>
      <w:lvlText w:val="•"/>
      <w:lvlJc w:val="left"/>
      <w:pPr>
        <w:ind w:left="4517" w:hanging="356"/>
      </w:pPr>
    </w:lvl>
    <w:lvl w:ilvl="6">
      <w:start w:val="1"/>
      <w:numFmt w:val="bullet"/>
      <w:lvlText w:val="•"/>
      <w:lvlJc w:val="left"/>
      <w:pPr>
        <w:ind w:left="5527" w:hanging="356"/>
      </w:pPr>
    </w:lvl>
    <w:lvl w:ilvl="7">
      <w:start w:val="1"/>
      <w:numFmt w:val="bullet"/>
      <w:lvlText w:val="•"/>
      <w:lvlJc w:val="left"/>
      <w:pPr>
        <w:ind w:left="6536" w:hanging="356"/>
      </w:pPr>
    </w:lvl>
    <w:lvl w:ilvl="8">
      <w:start w:val="1"/>
      <w:numFmt w:val="bullet"/>
      <w:lvlText w:val="•"/>
      <w:lvlJc w:val="left"/>
      <w:pPr>
        <w:ind w:left="7546" w:hanging="356"/>
      </w:pPr>
    </w:lvl>
  </w:abstractNum>
  <w:abstractNum w:abstractNumId="6" w15:restartNumberingAfterBreak="0">
    <w:nsid w:val="3931439E"/>
    <w:multiLevelType w:val="hybridMultilevel"/>
    <w:tmpl w:val="6F2416AE"/>
    <w:lvl w:ilvl="0" w:tplc="552CF18A">
      <w:start w:val="1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0A25CBC">
      <w:start w:val="1"/>
      <w:numFmt w:val="bullet"/>
      <w:lvlText w:val="•"/>
      <w:lvlJc w:val="left"/>
      <w:pPr>
        <w:ind w:left="1719" w:hanging="360"/>
      </w:pPr>
    </w:lvl>
    <w:lvl w:ilvl="2" w:tplc="0994C7BC">
      <w:start w:val="1"/>
      <w:numFmt w:val="bullet"/>
      <w:lvlText w:val="•"/>
      <w:lvlJc w:val="left"/>
      <w:pPr>
        <w:ind w:left="2557" w:hanging="360"/>
      </w:pPr>
    </w:lvl>
    <w:lvl w:ilvl="3" w:tplc="20C6940C">
      <w:start w:val="1"/>
      <w:numFmt w:val="bullet"/>
      <w:lvlText w:val="•"/>
      <w:lvlJc w:val="left"/>
      <w:pPr>
        <w:ind w:left="3396" w:hanging="360"/>
      </w:pPr>
    </w:lvl>
    <w:lvl w:ilvl="4" w:tplc="365E0334">
      <w:start w:val="1"/>
      <w:numFmt w:val="bullet"/>
      <w:lvlText w:val="•"/>
      <w:lvlJc w:val="left"/>
      <w:pPr>
        <w:ind w:left="4234" w:hanging="360"/>
      </w:pPr>
    </w:lvl>
    <w:lvl w:ilvl="5" w:tplc="36441648">
      <w:start w:val="1"/>
      <w:numFmt w:val="bullet"/>
      <w:lvlText w:val="•"/>
      <w:lvlJc w:val="left"/>
      <w:pPr>
        <w:ind w:left="5073" w:hanging="360"/>
      </w:pPr>
    </w:lvl>
    <w:lvl w:ilvl="6" w:tplc="108286C0">
      <w:start w:val="1"/>
      <w:numFmt w:val="bullet"/>
      <w:lvlText w:val="•"/>
      <w:lvlJc w:val="left"/>
      <w:pPr>
        <w:ind w:left="5912" w:hanging="360"/>
      </w:pPr>
    </w:lvl>
    <w:lvl w:ilvl="7" w:tplc="ED3A4896">
      <w:start w:val="1"/>
      <w:numFmt w:val="bullet"/>
      <w:lvlText w:val="•"/>
      <w:lvlJc w:val="left"/>
      <w:pPr>
        <w:ind w:left="6750" w:hanging="360"/>
      </w:pPr>
    </w:lvl>
    <w:lvl w:ilvl="8" w:tplc="03C633CA">
      <w:start w:val="1"/>
      <w:numFmt w:val="bullet"/>
      <w:lvlText w:val="•"/>
      <w:lvlJc w:val="left"/>
      <w:pPr>
        <w:ind w:left="7589" w:hanging="360"/>
      </w:pPr>
    </w:lvl>
  </w:abstractNum>
  <w:abstractNum w:abstractNumId="7" w15:restartNumberingAfterBreak="0">
    <w:nsid w:val="40571132"/>
    <w:multiLevelType w:val="multilevel"/>
    <w:tmpl w:val="C1B861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E8F0CC7"/>
    <w:multiLevelType w:val="multilevel"/>
    <w:tmpl w:val="9FA4E3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EF01726"/>
    <w:multiLevelType w:val="multilevel"/>
    <w:tmpl w:val="F394FA5E"/>
    <w:lvl w:ilvl="0">
      <w:start w:val="1"/>
      <w:numFmt w:val="decimal"/>
      <w:lvlText w:val="%1"/>
      <w:lvlJc w:val="left"/>
      <w:pPr>
        <w:ind w:left="522" w:hanging="423"/>
      </w:p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cs="Times New Roman" w:hint="default"/>
        <w:b/>
        <w:bCs/>
        <w:color w:val="221F1F"/>
        <w:sz w:val="28"/>
        <w:szCs w:val="28"/>
      </w:rPr>
    </w:lvl>
    <w:lvl w:ilvl="2">
      <w:start w:val="1"/>
      <w:numFmt w:val="bullet"/>
      <w:lvlText w:val=""/>
      <w:lvlJc w:val="left"/>
      <w:pPr>
        <w:ind w:left="959" w:hanging="36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526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96" w:hanging="360"/>
      </w:pPr>
    </w:lvl>
    <w:lvl w:ilvl="5">
      <w:start w:val="1"/>
      <w:numFmt w:val="bullet"/>
      <w:lvlText w:val="•"/>
      <w:lvlJc w:val="left"/>
      <w:pPr>
        <w:ind w:left="4481" w:hanging="360"/>
      </w:pPr>
    </w:lvl>
    <w:lvl w:ilvl="6">
      <w:start w:val="1"/>
      <w:numFmt w:val="bullet"/>
      <w:lvlText w:val="•"/>
      <w:lvlJc w:val="left"/>
      <w:pPr>
        <w:ind w:left="5466" w:hanging="360"/>
      </w:pPr>
    </w:lvl>
    <w:lvl w:ilvl="7">
      <w:start w:val="1"/>
      <w:numFmt w:val="bullet"/>
      <w:lvlText w:val="•"/>
      <w:lvlJc w:val="left"/>
      <w:pPr>
        <w:ind w:left="6451" w:hanging="360"/>
      </w:pPr>
    </w:lvl>
    <w:lvl w:ilvl="8">
      <w:start w:val="1"/>
      <w:numFmt w:val="bullet"/>
      <w:lvlText w:val="•"/>
      <w:lvlJc w:val="left"/>
      <w:pPr>
        <w:ind w:left="7436" w:hanging="360"/>
      </w:pPr>
    </w:lvl>
  </w:abstractNum>
  <w:abstractNum w:abstractNumId="10" w15:restartNumberingAfterBreak="0">
    <w:nsid w:val="4FCE4E88"/>
    <w:multiLevelType w:val="hybridMultilevel"/>
    <w:tmpl w:val="D5FE0820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99E59FD"/>
    <w:multiLevelType w:val="hybridMultilevel"/>
    <w:tmpl w:val="CB2CD014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5D362765"/>
    <w:multiLevelType w:val="multilevel"/>
    <w:tmpl w:val="A1E0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  <w:u w:val="single"/>
      </w:rPr>
    </w:lvl>
  </w:abstractNum>
  <w:abstractNum w:abstractNumId="13" w15:restartNumberingAfterBreak="0">
    <w:nsid w:val="6F333E5F"/>
    <w:multiLevelType w:val="hybridMultilevel"/>
    <w:tmpl w:val="E2624A56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 w15:restartNumberingAfterBreak="0">
    <w:nsid w:val="71E76D6A"/>
    <w:multiLevelType w:val="multilevel"/>
    <w:tmpl w:val="9FA4E3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2B27643"/>
    <w:multiLevelType w:val="multilevel"/>
    <w:tmpl w:val="19007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5B58E1"/>
    <w:multiLevelType w:val="hybridMultilevel"/>
    <w:tmpl w:val="E7B6E33E"/>
    <w:lvl w:ilvl="0" w:tplc="04090005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C"/>
    <w:rsid w:val="0001103B"/>
    <w:rsid w:val="00012089"/>
    <w:rsid w:val="00014D3A"/>
    <w:rsid w:val="00037A3A"/>
    <w:rsid w:val="00042DD9"/>
    <w:rsid w:val="000430B2"/>
    <w:rsid w:val="000439FC"/>
    <w:rsid w:val="000536C3"/>
    <w:rsid w:val="00056C90"/>
    <w:rsid w:val="000618E5"/>
    <w:rsid w:val="00084D4C"/>
    <w:rsid w:val="000904CA"/>
    <w:rsid w:val="000A0666"/>
    <w:rsid w:val="000A62B0"/>
    <w:rsid w:val="000B10A7"/>
    <w:rsid w:val="000C3DAA"/>
    <w:rsid w:val="000D631C"/>
    <w:rsid w:val="000E0BA5"/>
    <w:rsid w:val="000E1814"/>
    <w:rsid w:val="000F60C0"/>
    <w:rsid w:val="001029A9"/>
    <w:rsid w:val="001050B4"/>
    <w:rsid w:val="00105E40"/>
    <w:rsid w:val="00134642"/>
    <w:rsid w:val="0014498E"/>
    <w:rsid w:val="001659CB"/>
    <w:rsid w:val="00166335"/>
    <w:rsid w:val="00167105"/>
    <w:rsid w:val="001677C3"/>
    <w:rsid w:val="0017310C"/>
    <w:rsid w:val="001752A3"/>
    <w:rsid w:val="00193263"/>
    <w:rsid w:val="001948FF"/>
    <w:rsid w:val="001A0823"/>
    <w:rsid w:val="001B19A3"/>
    <w:rsid w:val="001B5B2E"/>
    <w:rsid w:val="001C62E2"/>
    <w:rsid w:val="001D454B"/>
    <w:rsid w:val="001E03A7"/>
    <w:rsid w:val="001E059A"/>
    <w:rsid w:val="001E3245"/>
    <w:rsid w:val="001E3784"/>
    <w:rsid w:val="001E3DC0"/>
    <w:rsid w:val="001E5AC7"/>
    <w:rsid w:val="001E7710"/>
    <w:rsid w:val="001F21F8"/>
    <w:rsid w:val="001F621F"/>
    <w:rsid w:val="001F63F3"/>
    <w:rsid w:val="00205F7E"/>
    <w:rsid w:val="00212013"/>
    <w:rsid w:val="00232613"/>
    <w:rsid w:val="00241CB4"/>
    <w:rsid w:val="00242C6F"/>
    <w:rsid w:val="00245CA3"/>
    <w:rsid w:val="0025004C"/>
    <w:rsid w:val="00254AFA"/>
    <w:rsid w:val="00272373"/>
    <w:rsid w:val="00273FC1"/>
    <w:rsid w:val="00275674"/>
    <w:rsid w:val="00275852"/>
    <w:rsid w:val="0027603A"/>
    <w:rsid w:val="00283C03"/>
    <w:rsid w:val="0028588F"/>
    <w:rsid w:val="0028739E"/>
    <w:rsid w:val="0029153C"/>
    <w:rsid w:val="00292BD1"/>
    <w:rsid w:val="002C2148"/>
    <w:rsid w:val="002C38C5"/>
    <w:rsid w:val="002D4B9B"/>
    <w:rsid w:val="002D60E7"/>
    <w:rsid w:val="002E255C"/>
    <w:rsid w:val="002E2F2E"/>
    <w:rsid w:val="002E385A"/>
    <w:rsid w:val="002E61E8"/>
    <w:rsid w:val="002F0DAB"/>
    <w:rsid w:val="00302DC8"/>
    <w:rsid w:val="00316D1A"/>
    <w:rsid w:val="003225AB"/>
    <w:rsid w:val="00325313"/>
    <w:rsid w:val="00331AF2"/>
    <w:rsid w:val="00337E0B"/>
    <w:rsid w:val="00340FA8"/>
    <w:rsid w:val="00351B7A"/>
    <w:rsid w:val="00363B37"/>
    <w:rsid w:val="00380EC2"/>
    <w:rsid w:val="003A62F3"/>
    <w:rsid w:val="003B7A58"/>
    <w:rsid w:val="003C295C"/>
    <w:rsid w:val="003C2977"/>
    <w:rsid w:val="003C640F"/>
    <w:rsid w:val="003D04AF"/>
    <w:rsid w:val="003D4FD0"/>
    <w:rsid w:val="0040211C"/>
    <w:rsid w:val="00403C36"/>
    <w:rsid w:val="0040578F"/>
    <w:rsid w:val="00414B2A"/>
    <w:rsid w:val="00421C46"/>
    <w:rsid w:val="00437FBA"/>
    <w:rsid w:val="004418D7"/>
    <w:rsid w:val="00442CE6"/>
    <w:rsid w:val="00443018"/>
    <w:rsid w:val="004479C7"/>
    <w:rsid w:val="004564D5"/>
    <w:rsid w:val="0046358F"/>
    <w:rsid w:val="00474066"/>
    <w:rsid w:val="00474691"/>
    <w:rsid w:val="00475F1C"/>
    <w:rsid w:val="00477DDA"/>
    <w:rsid w:val="0048213A"/>
    <w:rsid w:val="00491BE6"/>
    <w:rsid w:val="004A049D"/>
    <w:rsid w:val="004B0E23"/>
    <w:rsid w:val="004C2006"/>
    <w:rsid w:val="004C2476"/>
    <w:rsid w:val="004D5F93"/>
    <w:rsid w:val="00506273"/>
    <w:rsid w:val="0051096A"/>
    <w:rsid w:val="00513D19"/>
    <w:rsid w:val="00521F62"/>
    <w:rsid w:val="00530957"/>
    <w:rsid w:val="00532C75"/>
    <w:rsid w:val="00533D2E"/>
    <w:rsid w:val="0054665F"/>
    <w:rsid w:val="005509FF"/>
    <w:rsid w:val="0055273A"/>
    <w:rsid w:val="00553904"/>
    <w:rsid w:val="0056178E"/>
    <w:rsid w:val="00564CED"/>
    <w:rsid w:val="00565C16"/>
    <w:rsid w:val="005677EE"/>
    <w:rsid w:val="00573E1C"/>
    <w:rsid w:val="00597581"/>
    <w:rsid w:val="005A7FB5"/>
    <w:rsid w:val="005D0692"/>
    <w:rsid w:val="005D3288"/>
    <w:rsid w:val="005D4D71"/>
    <w:rsid w:val="005D66F8"/>
    <w:rsid w:val="005E0CF2"/>
    <w:rsid w:val="005E1CDC"/>
    <w:rsid w:val="006040B2"/>
    <w:rsid w:val="00612A64"/>
    <w:rsid w:val="0062242C"/>
    <w:rsid w:val="0062253E"/>
    <w:rsid w:val="00632753"/>
    <w:rsid w:val="00636C54"/>
    <w:rsid w:val="00641933"/>
    <w:rsid w:val="006530A8"/>
    <w:rsid w:val="00676770"/>
    <w:rsid w:val="00676EB6"/>
    <w:rsid w:val="00680258"/>
    <w:rsid w:val="0069032B"/>
    <w:rsid w:val="006911A5"/>
    <w:rsid w:val="00692078"/>
    <w:rsid w:val="006A1E70"/>
    <w:rsid w:val="006A6E62"/>
    <w:rsid w:val="006B06C4"/>
    <w:rsid w:val="006B2214"/>
    <w:rsid w:val="006C1051"/>
    <w:rsid w:val="006E49F5"/>
    <w:rsid w:val="006E6E71"/>
    <w:rsid w:val="00702C43"/>
    <w:rsid w:val="00706C07"/>
    <w:rsid w:val="00707BA2"/>
    <w:rsid w:val="007123D3"/>
    <w:rsid w:val="00713089"/>
    <w:rsid w:val="00716188"/>
    <w:rsid w:val="0072039E"/>
    <w:rsid w:val="00720A8D"/>
    <w:rsid w:val="00723651"/>
    <w:rsid w:val="00735C0F"/>
    <w:rsid w:val="007406F7"/>
    <w:rsid w:val="00746159"/>
    <w:rsid w:val="00761349"/>
    <w:rsid w:val="007674B3"/>
    <w:rsid w:val="00771E8D"/>
    <w:rsid w:val="007845E1"/>
    <w:rsid w:val="00793AF3"/>
    <w:rsid w:val="00796AB3"/>
    <w:rsid w:val="00797D05"/>
    <w:rsid w:val="007D23F2"/>
    <w:rsid w:val="007D3930"/>
    <w:rsid w:val="007E1ABF"/>
    <w:rsid w:val="007F7F83"/>
    <w:rsid w:val="00803734"/>
    <w:rsid w:val="008047EB"/>
    <w:rsid w:val="00822C4D"/>
    <w:rsid w:val="00833896"/>
    <w:rsid w:val="0083570D"/>
    <w:rsid w:val="0086103F"/>
    <w:rsid w:val="00866C48"/>
    <w:rsid w:val="008729AE"/>
    <w:rsid w:val="00877727"/>
    <w:rsid w:val="00885A5B"/>
    <w:rsid w:val="0088627B"/>
    <w:rsid w:val="00890527"/>
    <w:rsid w:val="00893DE3"/>
    <w:rsid w:val="00896A20"/>
    <w:rsid w:val="008A72B6"/>
    <w:rsid w:val="008B5C94"/>
    <w:rsid w:val="008C636C"/>
    <w:rsid w:val="008E296A"/>
    <w:rsid w:val="008F03BA"/>
    <w:rsid w:val="008F1BC1"/>
    <w:rsid w:val="008F1C42"/>
    <w:rsid w:val="0090510F"/>
    <w:rsid w:val="00905796"/>
    <w:rsid w:val="0091020C"/>
    <w:rsid w:val="00934134"/>
    <w:rsid w:val="00943DFF"/>
    <w:rsid w:val="009473C8"/>
    <w:rsid w:val="009547C4"/>
    <w:rsid w:val="00964977"/>
    <w:rsid w:val="00983CCD"/>
    <w:rsid w:val="00983E09"/>
    <w:rsid w:val="009876AB"/>
    <w:rsid w:val="00991772"/>
    <w:rsid w:val="00993228"/>
    <w:rsid w:val="00994FF8"/>
    <w:rsid w:val="00995DF0"/>
    <w:rsid w:val="00996A6F"/>
    <w:rsid w:val="009A32E7"/>
    <w:rsid w:val="009A7015"/>
    <w:rsid w:val="009B21E9"/>
    <w:rsid w:val="009D51CA"/>
    <w:rsid w:val="00A01BFC"/>
    <w:rsid w:val="00A0512F"/>
    <w:rsid w:val="00A30005"/>
    <w:rsid w:val="00A30F74"/>
    <w:rsid w:val="00A3280C"/>
    <w:rsid w:val="00A454F7"/>
    <w:rsid w:val="00A500B1"/>
    <w:rsid w:val="00A571ED"/>
    <w:rsid w:val="00A62AF1"/>
    <w:rsid w:val="00A84D55"/>
    <w:rsid w:val="00A85306"/>
    <w:rsid w:val="00A87B7D"/>
    <w:rsid w:val="00A92DFC"/>
    <w:rsid w:val="00A95965"/>
    <w:rsid w:val="00AA0624"/>
    <w:rsid w:val="00AA2D2A"/>
    <w:rsid w:val="00AA703B"/>
    <w:rsid w:val="00AD6C9B"/>
    <w:rsid w:val="00AD6D30"/>
    <w:rsid w:val="00AE2BBB"/>
    <w:rsid w:val="00AF175C"/>
    <w:rsid w:val="00AF66C9"/>
    <w:rsid w:val="00B21D52"/>
    <w:rsid w:val="00B24E0A"/>
    <w:rsid w:val="00B30CE3"/>
    <w:rsid w:val="00B45497"/>
    <w:rsid w:val="00B46D0E"/>
    <w:rsid w:val="00B47F7F"/>
    <w:rsid w:val="00B65A0B"/>
    <w:rsid w:val="00B73165"/>
    <w:rsid w:val="00B76524"/>
    <w:rsid w:val="00B842EC"/>
    <w:rsid w:val="00B94737"/>
    <w:rsid w:val="00B968C3"/>
    <w:rsid w:val="00BA4629"/>
    <w:rsid w:val="00BA4B78"/>
    <w:rsid w:val="00BA4F67"/>
    <w:rsid w:val="00BA6CEB"/>
    <w:rsid w:val="00BB297E"/>
    <w:rsid w:val="00BC500B"/>
    <w:rsid w:val="00BE4747"/>
    <w:rsid w:val="00BF0814"/>
    <w:rsid w:val="00BF18A8"/>
    <w:rsid w:val="00BF2CFF"/>
    <w:rsid w:val="00BF4971"/>
    <w:rsid w:val="00C1263D"/>
    <w:rsid w:val="00C13BD1"/>
    <w:rsid w:val="00C206B4"/>
    <w:rsid w:val="00C3401F"/>
    <w:rsid w:val="00C342B8"/>
    <w:rsid w:val="00C370DB"/>
    <w:rsid w:val="00C41A33"/>
    <w:rsid w:val="00C41C58"/>
    <w:rsid w:val="00C435ED"/>
    <w:rsid w:val="00C47F7B"/>
    <w:rsid w:val="00C64687"/>
    <w:rsid w:val="00C71734"/>
    <w:rsid w:val="00C72915"/>
    <w:rsid w:val="00C77A0B"/>
    <w:rsid w:val="00C81E27"/>
    <w:rsid w:val="00C82803"/>
    <w:rsid w:val="00C87343"/>
    <w:rsid w:val="00C90146"/>
    <w:rsid w:val="00C966BF"/>
    <w:rsid w:val="00CA78A9"/>
    <w:rsid w:val="00CB0F79"/>
    <w:rsid w:val="00CC2F30"/>
    <w:rsid w:val="00CD402C"/>
    <w:rsid w:val="00CE585C"/>
    <w:rsid w:val="00CF093C"/>
    <w:rsid w:val="00CF2481"/>
    <w:rsid w:val="00CF30E5"/>
    <w:rsid w:val="00CF7191"/>
    <w:rsid w:val="00D000AE"/>
    <w:rsid w:val="00D02893"/>
    <w:rsid w:val="00D04052"/>
    <w:rsid w:val="00D22297"/>
    <w:rsid w:val="00D4115E"/>
    <w:rsid w:val="00D44584"/>
    <w:rsid w:val="00D570A5"/>
    <w:rsid w:val="00D572FB"/>
    <w:rsid w:val="00D66351"/>
    <w:rsid w:val="00D7369D"/>
    <w:rsid w:val="00D74091"/>
    <w:rsid w:val="00D740A8"/>
    <w:rsid w:val="00D75517"/>
    <w:rsid w:val="00D77C5C"/>
    <w:rsid w:val="00D808B8"/>
    <w:rsid w:val="00D90969"/>
    <w:rsid w:val="00D93A6C"/>
    <w:rsid w:val="00DB7469"/>
    <w:rsid w:val="00DC2D0B"/>
    <w:rsid w:val="00DD0F95"/>
    <w:rsid w:val="00DD57D1"/>
    <w:rsid w:val="00DD5F51"/>
    <w:rsid w:val="00DE176B"/>
    <w:rsid w:val="00DE1EDE"/>
    <w:rsid w:val="00E040BD"/>
    <w:rsid w:val="00E24E2E"/>
    <w:rsid w:val="00E27C21"/>
    <w:rsid w:val="00E30CB7"/>
    <w:rsid w:val="00E43756"/>
    <w:rsid w:val="00E54997"/>
    <w:rsid w:val="00E54B94"/>
    <w:rsid w:val="00E6021A"/>
    <w:rsid w:val="00E71E8F"/>
    <w:rsid w:val="00E82A85"/>
    <w:rsid w:val="00E91B0D"/>
    <w:rsid w:val="00E9211A"/>
    <w:rsid w:val="00E97D26"/>
    <w:rsid w:val="00EA3BAC"/>
    <w:rsid w:val="00EB2DC5"/>
    <w:rsid w:val="00EB38CD"/>
    <w:rsid w:val="00EB4B9C"/>
    <w:rsid w:val="00EC6A11"/>
    <w:rsid w:val="00ED5DAE"/>
    <w:rsid w:val="00EE075D"/>
    <w:rsid w:val="00EE2F5D"/>
    <w:rsid w:val="00EE561E"/>
    <w:rsid w:val="00EE6E31"/>
    <w:rsid w:val="00EE774C"/>
    <w:rsid w:val="00EF10D6"/>
    <w:rsid w:val="00EF4BFB"/>
    <w:rsid w:val="00F30D60"/>
    <w:rsid w:val="00F37EE8"/>
    <w:rsid w:val="00F44BEF"/>
    <w:rsid w:val="00F55414"/>
    <w:rsid w:val="00F61B9E"/>
    <w:rsid w:val="00F63710"/>
    <w:rsid w:val="00F7184F"/>
    <w:rsid w:val="00F85C39"/>
    <w:rsid w:val="00F96C4C"/>
    <w:rsid w:val="00FA1171"/>
    <w:rsid w:val="00FA1A74"/>
    <w:rsid w:val="00FA4B47"/>
    <w:rsid w:val="00FB20EC"/>
    <w:rsid w:val="00FC0355"/>
    <w:rsid w:val="00FC0851"/>
    <w:rsid w:val="00FC594E"/>
    <w:rsid w:val="00FD4FAA"/>
    <w:rsid w:val="00FD6DFE"/>
    <w:rsid w:val="00FE207B"/>
    <w:rsid w:val="00FE2E7B"/>
    <w:rsid w:val="00FE30EA"/>
    <w:rsid w:val="00FF3563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4DF6"/>
  <w15:chartTrackingRefBased/>
  <w15:docId w15:val="{4407524D-70FC-44FC-8F1F-746C95C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1AF2"/>
  </w:style>
  <w:style w:type="paragraph" w:styleId="Heading3">
    <w:name w:val="heading 3"/>
    <w:basedOn w:val="Normal"/>
    <w:link w:val="Heading3Char"/>
    <w:uiPriority w:val="1"/>
    <w:unhideWhenUsed/>
    <w:qFormat/>
    <w:rsid w:val="000F60C0"/>
    <w:pPr>
      <w:widowControl w:val="0"/>
      <w:spacing w:after="0" w:line="240" w:lineRule="auto"/>
      <w:ind w:left="522" w:hanging="36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3D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3DC0"/>
    <w:rPr>
      <w:rFonts w:eastAsiaTheme="minorEastAsia"/>
    </w:rPr>
  </w:style>
  <w:style w:type="table" w:styleId="TableGrid">
    <w:name w:val="Table Grid"/>
    <w:basedOn w:val="TableNormal"/>
    <w:uiPriority w:val="39"/>
    <w:rsid w:val="004D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6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0F60C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93263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qFormat/>
    <w:rsid w:val="00193263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414B2A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4B2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A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211F-1571-4DE6-A6CD-B0E9A1A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MANAGEMENT SYSTEM</dc:title>
  <dc:subject/>
  <dc:creator>Raees Ali</dc:creator>
  <cp:keywords/>
  <dc:description/>
  <cp:lastModifiedBy>Huzaifa Yaseen</cp:lastModifiedBy>
  <cp:revision>368</cp:revision>
  <cp:lastPrinted>2021-12-07T05:54:00Z</cp:lastPrinted>
  <dcterms:created xsi:type="dcterms:W3CDTF">2021-11-18T19:39:00Z</dcterms:created>
  <dcterms:modified xsi:type="dcterms:W3CDTF">2021-12-07T08:52:00Z</dcterms:modified>
</cp:coreProperties>
</file>